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FBE0" w14:textId="29D4F70D" w:rsidR="00A9409F" w:rsidRPr="00143499" w:rsidRDefault="00A9409F" w:rsidP="0075199B">
      <w:pPr>
        <w:pStyle w:val="Outline1"/>
      </w:pPr>
      <w:bookmarkStart w:id="0" w:name="_Toc357763031"/>
      <w:bookmarkStart w:id="1" w:name="_Toc411152093"/>
      <w:bookmarkStart w:id="2" w:name="_Toc511288110"/>
      <w:bookmarkStart w:id="3" w:name="OLE_LINK89"/>
      <w:bookmarkStart w:id="4" w:name="OLE_LINK90"/>
      <w:bookmarkStart w:id="5" w:name="OLE_LINK91"/>
      <w:r w:rsidRPr="00143499">
        <w:t>Site Roles for User Centric Management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5CCDEC06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01789739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0A4E06D4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08EF681D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6E68B16E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416BBA11" w14:textId="78355EA6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A9409F" w:rsidRPr="00143499" w14:paraId="428A67EE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013ECAEE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60FBAFAD" w14:textId="20EC3453" w:rsidR="00A9409F" w:rsidRPr="00143499" w:rsidRDefault="001B4DF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Plan for and configure application management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0E0D4F0C" w14:textId="541D33F2" w:rsidR="008011FC" w:rsidRPr="00143499" w:rsidRDefault="0018760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B4DFF" w:rsidRPr="00143499">
                <w:rPr>
                  <w:rStyle w:val="Hyperlink"/>
                </w:rPr>
                <w:t>https://docs.microsoft.com/en-us/sccm/apps/plan-design/plan-for-and-configure-application-management</w:t>
              </w:r>
            </w:hyperlink>
            <w:r w:rsidR="001B4DFF" w:rsidRPr="00143499">
              <w:t xml:space="preserve"> </w:t>
            </w:r>
          </w:p>
          <w:p w14:paraId="4292B980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E34B81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ntroduction to Application Management in Configuration Manager</w:t>
            </w:r>
          </w:p>
          <w:p w14:paraId="4A2F3ED2" w14:textId="7F5EAABE" w:rsidR="008011FC" w:rsidRPr="00143499" w:rsidRDefault="0018760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1B4DFF" w:rsidRPr="00143499">
                <w:rPr>
                  <w:rStyle w:val="Hyperlink"/>
                </w:rPr>
                <w:t>https://docs.microsoft.com/en-us/sccm/apps/understand/introduction-to-application-management</w:t>
              </w:r>
            </w:hyperlink>
            <w:r w:rsidR="001B4DFF" w:rsidRPr="00143499">
              <w:t xml:space="preserve"> </w:t>
            </w:r>
          </w:p>
          <w:p w14:paraId="066E1E86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4B902" w14:textId="6DC94770" w:rsidR="008011FC" w:rsidRPr="00143499" w:rsidRDefault="001B4DFF" w:rsidP="001B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Configure Software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and the Application </w:t>
            </w:r>
            <w:proofErr w:type="spellStart"/>
            <w:r w:rsidRPr="00143499">
              <w:t>Catalog</w:t>
            </w:r>
            <w:proofErr w:type="spellEnd"/>
            <w:r w:rsidRPr="00143499">
              <w:t xml:space="preserve"> (Windows PCs only) </w:t>
            </w:r>
            <w:hyperlink r:id="rId11" w:anchor="configure-software-center-and-the-application-catalog-windows-pcs-only" w:history="1">
              <w:r w:rsidRPr="00143499">
                <w:rPr>
                  <w:rStyle w:val="Hyperlink"/>
                </w:rPr>
                <w:t>https://docs.microsoft.com/en-us/sccm/apps/plan-design/plan-for-and-configure-application-management#configure-software-center-and-the-application-catalog-windows-pcs-only</w:t>
              </w:r>
            </w:hyperlink>
            <w:r w:rsidRPr="00143499">
              <w:t xml:space="preserve"> </w:t>
            </w:r>
            <w:r w:rsidRPr="00143499">
              <w:rPr>
                <w:rStyle w:val="Hyperlink"/>
              </w:rPr>
              <w:t xml:space="preserve"> </w:t>
            </w:r>
          </w:p>
        </w:tc>
      </w:tr>
      <w:tr w:rsidR="00106FFC" w:rsidRPr="00143499" w14:paraId="3BA480A8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3B8E8840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1827D0D5" w14:textId="77777777" w:rsidR="00106FFC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look at the infrastructure required to perform deployment to Users</w:t>
            </w:r>
          </w:p>
          <w:p w14:paraId="2A0D46AA" w14:textId="77777777" w:rsidR="00AF79F9" w:rsidRDefault="00AF79F9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0DD4AB" w14:textId="46E5F576" w:rsidR="00AF79F9" w:rsidRPr="00143499" w:rsidRDefault="00AF79F9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F9">
              <w:rPr>
                <w:b/>
                <w:color w:val="FF0000"/>
              </w:rPr>
              <w:t>Note:</w:t>
            </w:r>
            <w:r w:rsidRPr="003011F9">
              <w:rPr>
                <w:color w:val="FF0000"/>
              </w:rPr>
              <w:t xml:space="preserve"> </w:t>
            </w:r>
            <w:r>
              <w:t xml:space="preserve">With SCCM 1806, </w:t>
            </w:r>
            <w:r w:rsidR="000B0D82">
              <w:t xml:space="preserve">Application </w:t>
            </w:r>
            <w:proofErr w:type="spellStart"/>
            <w:r w:rsidR="000B0D82">
              <w:t>Catalog</w:t>
            </w:r>
            <w:proofErr w:type="spellEnd"/>
            <w:r w:rsidR="000B0D82">
              <w:t xml:space="preserve"> roles are no longer needed to perform deployment to users as this function is now managed by the Software </w:t>
            </w:r>
            <w:proofErr w:type="spellStart"/>
            <w:r w:rsidR="000B0D82">
              <w:t>Center</w:t>
            </w:r>
            <w:proofErr w:type="spellEnd"/>
            <w:r w:rsidR="000B0D82">
              <w:t xml:space="preserve"> and Management Point. The Application </w:t>
            </w:r>
            <w:proofErr w:type="spellStart"/>
            <w:r w:rsidR="000B0D82">
              <w:t>Catalog</w:t>
            </w:r>
            <w:proofErr w:type="spellEnd"/>
            <w:r w:rsidR="000B0D82">
              <w:t xml:space="preserve"> roles are still required </w:t>
            </w:r>
            <w:r w:rsidR="00A86001">
              <w:t>for the user to set his/her primary machine.</w:t>
            </w:r>
            <w:r w:rsidR="003011F9">
              <w:t xml:space="preserve"> More information at </w:t>
            </w:r>
            <w:hyperlink r:id="rId12" w:anchor="software-center" w:history="1">
              <w:r w:rsidR="003011F9" w:rsidRPr="00C81D55">
                <w:rPr>
                  <w:rStyle w:val="Hyperlink"/>
                </w:rPr>
                <w:t>https://docs.microsoft.com/en-us/sccm/core/plan-design/changes/whats-new-in-version-1806#software-center</w:t>
              </w:r>
            </w:hyperlink>
            <w:r w:rsidR="003011F9">
              <w:t xml:space="preserve"> </w:t>
            </w:r>
          </w:p>
        </w:tc>
      </w:tr>
    </w:tbl>
    <w:p w14:paraId="52C1E602" w14:textId="4869B192" w:rsidR="00A9409F" w:rsidRPr="00143499" w:rsidRDefault="00A9409F" w:rsidP="00230FC3">
      <w:pPr>
        <w:pStyle w:val="Outline2"/>
        <w:rPr>
          <w:noProof w:val="0"/>
        </w:rPr>
      </w:pPr>
      <w:bookmarkStart w:id="6" w:name="_Toc357763032"/>
      <w:bookmarkStart w:id="7" w:name="_Toc411152094"/>
      <w:bookmarkStart w:id="8" w:name="_Toc511288111"/>
      <w:r w:rsidRPr="00143499">
        <w:rPr>
          <w:noProof w:val="0"/>
        </w:rPr>
        <w:t xml:space="preserve">Application </w:t>
      </w:r>
      <w:proofErr w:type="spellStart"/>
      <w:r w:rsidRPr="00143499">
        <w:rPr>
          <w:noProof w:val="0"/>
        </w:rPr>
        <w:t>Catalog</w:t>
      </w:r>
      <w:proofErr w:type="spellEnd"/>
      <w:r w:rsidRPr="00143499">
        <w:rPr>
          <w:noProof w:val="0"/>
        </w:rPr>
        <w:t xml:space="preserve"> </w:t>
      </w:r>
      <w:proofErr w:type="spellStart"/>
      <w:r w:rsidR="00C476FA" w:rsidRPr="00143499">
        <w:rPr>
          <w:noProof w:val="0"/>
        </w:rPr>
        <w:t>WebService</w:t>
      </w:r>
      <w:proofErr w:type="spellEnd"/>
      <w:r w:rsidR="00C476FA" w:rsidRPr="00143499">
        <w:rPr>
          <w:noProof w:val="0"/>
        </w:rPr>
        <w:t xml:space="preserve"> </w:t>
      </w:r>
      <w:r w:rsidRPr="00143499">
        <w:rPr>
          <w:noProof w:val="0"/>
        </w:rPr>
        <w:t>Role</w:t>
      </w:r>
      <w:bookmarkEnd w:id="6"/>
      <w:bookmarkEnd w:id="7"/>
      <w:bookmarkEnd w:id="8"/>
    </w:p>
    <w:p w14:paraId="3F9D67FE" w14:textId="77777777" w:rsidR="00C476FA" w:rsidRPr="00143499" w:rsidRDefault="00C476FA" w:rsidP="0075199B">
      <w:pPr>
        <w:pStyle w:val="Outline3"/>
      </w:pPr>
      <w:bookmarkStart w:id="9" w:name="_Toc511288112"/>
      <w:r w:rsidRPr="00143499">
        <w:t>Creating Firewall Rules</w:t>
      </w:r>
      <w:bookmarkEnd w:id="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C476FA" w:rsidRPr="00143499" w14:paraId="0C4EDDD1" w14:textId="77777777" w:rsidTr="00C4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AB57AA" w14:textId="7A111354" w:rsidR="00C476FA" w:rsidRPr="00143499" w:rsidRDefault="00F31610" w:rsidP="00C476FA">
            <w:pPr>
              <w:spacing w:before="240" w:after="240"/>
            </w:pPr>
            <w:r>
              <w:t xml:space="preserve">Perform this task on the </w:t>
            </w:r>
            <w:r w:rsidR="00C476FA" w:rsidRPr="00143499">
              <w:t xml:space="preserve">SRV0002 virtual machine logged on as </w:t>
            </w:r>
            <w:proofErr w:type="spellStart"/>
            <w:r w:rsidR="00C476FA" w:rsidRPr="00143499">
              <w:t>sccmadmin</w:t>
            </w:r>
            <w:proofErr w:type="spellEnd"/>
          </w:p>
        </w:tc>
      </w:tr>
      <w:tr w:rsidR="00C476FA" w:rsidRPr="00143499" w14:paraId="497F307E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8A05239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Windows Firewall with Advanced Security and click Inbound Rules</w:t>
            </w:r>
          </w:p>
        </w:tc>
      </w:tr>
      <w:tr w:rsidR="00C476FA" w:rsidRPr="00143499" w14:paraId="19A835F5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F743F2C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New Rule</w:t>
            </w:r>
          </w:p>
        </w:tc>
      </w:tr>
      <w:tr w:rsidR="00C476FA" w:rsidRPr="00143499" w14:paraId="30B98297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52AA99B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3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C476FA" w:rsidRPr="00143499" w14:paraId="6DE7D7EE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7D3A82E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4. </w:t>
            </w:r>
            <w:r w:rsidRPr="00143499">
              <w:rPr>
                <w:b w:val="0"/>
              </w:rPr>
              <w:t>On Protocol and Ports select TCP and type 80 under specify local ports and click Next</w:t>
            </w:r>
          </w:p>
        </w:tc>
      </w:tr>
      <w:tr w:rsidR="00C476FA" w:rsidRPr="00143499" w14:paraId="1268815E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53C2E3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5. </w:t>
            </w:r>
            <w:r w:rsidRPr="00143499">
              <w:rPr>
                <w:b w:val="0"/>
              </w:rPr>
              <w:t>On Action, click Next</w:t>
            </w:r>
          </w:p>
        </w:tc>
      </w:tr>
      <w:tr w:rsidR="00C476FA" w:rsidRPr="00143499" w14:paraId="49E30412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37B336" w14:textId="77777777" w:rsidR="00C476FA" w:rsidRPr="00143499" w:rsidRDefault="00C476FA" w:rsidP="00C476FA">
            <w:r w:rsidRPr="00143499">
              <w:t xml:space="preserve">06. </w:t>
            </w:r>
            <w:r w:rsidRPr="00143499">
              <w:rPr>
                <w:b w:val="0"/>
              </w:rPr>
              <w:t>On Profile, click Next</w:t>
            </w:r>
          </w:p>
        </w:tc>
      </w:tr>
      <w:tr w:rsidR="00C476FA" w:rsidRPr="00143499" w14:paraId="57651ECA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1FFE22" w14:textId="50C333E6" w:rsidR="00C476FA" w:rsidRPr="00143499" w:rsidRDefault="00C476FA" w:rsidP="00C476FA">
            <w:r w:rsidRPr="00143499">
              <w:t xml:space="preserve">07. </w:t>
            </w:r>
            <w:r w:rsidRPr="00143499">
              <w:rPr>
                <w:b w:val="0"/>
              </w:rPr>
              <w:t xml:space="preserve">On Name, type </w:t>
            </w:r>
            <w:bookmarkStart w:id="10" w:name="OLE_LINK154"/>
            <w:r w:rsidRPr="00143499">
              <w:rPr>
                <w:b w:val="0"/>
              </w:rPr>
              <w:t xml:space="preserve">IIS Application </w:t>
            </w:r>
            <w:proofErr w:type="spellStart"/>
            <w:r w:rsidRPr="00143499">
              <w:rPr>
                <w:b w:val="0"/>
              </w:rPr>
              <w:t>Catalog</w:t>
            </w:r>
            <w:proofErr w:type="spellEnd"/>
            <w:r w:rsidRPr="00143499">
              <w:rPr>
                <w:b w:val="0"/>
              </w:rPr>
              <w:t xml:space="preserve"> </w:t>
            </w:r>
            <w:proofErr w:type="spellStart"/>
            <w:r w:rsidRPr="00143499">
              <w:rPr>
                <w:b w:val="0"/>
              </w:rPr>
              <w:t>WebService</w:t>
            </w:r>
            <w:proofErr w:type="spellEnd"/>
            <w:r w:rsidRPr="00143499">
              <w:rPr>
                <w:b w:val="0"/>
              </w:rPr>
              <w:t xml:space="preserve"> Point (</w:t>
            </w:r>
            <w:r w:rsidR="001B4DFF" w:rsidRPr="00143499">
              <w:rPr>
                <w:b w:val="0"/>
              </w:rPr>
              <w:t>TCP</w:t>
            </w:r>
            <w:r w:rsidRPr="00143499">
              <w:rPr>
                <w:b w:val="0"/>
              </w:rPr>
              <w:t xml:space="preserve"> 80)</w:t>
            </w:r>
            <w:bookmarkEnd w:id="10"/>
            <w:r w:rsidRPr="00143499">
              <w:rPr>
                <w:b w:val="0"/>
              </w:rPr>
              <w:t xml:space="preserve"> </w:t>
            </w:r>
            <w:r w:rsidR="001B4DFF" w:rsidRPr="00143499">
              <w:rPr>
                <w:b w:val="0"/>
              </w:rPr>
              <w:t xml:space="preserve">Inbound </w:t>
            </w:r>
            <w:r w:rsidRPr="00143499">
              <w:rPr>
                <w:b w:val="0"/>
              </w:rPr>
              <w:t>and click Finish</w:t>
            </w:r>
          </w:p>
        </w:tc>
      </w:tr>
      <w:tr w:rsidR="00C476FA" w:rsidRPr="00143499" w14:paraId="091A9F6A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5B0D50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Click New Rule</w:t>
            </w:r>
          </w:p>
        </w:tc>
      </w:tr>
      <w:tr w:rsidR="00C476FA" w:rsidRPr="00143499" w14:paraId="2335B39D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6267D1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9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C476FA" w:rsidRPr="00143499" w14:paraId="3357E0AC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E385D15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10. </w:t>
            </w:r>
            <w:r w:rsidRPr="00143499">
              <w:rPr>
                <w:b w:val="0"/>
              </w:rPr>
              <w:t>On Protocol and Ports select TCP and type 443 under specify local ports and click Next</w:t>
            </w:r>
          </w:p>
        </w:tc>
      </w:tr>
      <w:tr w:rsidR="00C476FA" w:rsidRPr="00143499" w14:paraId="012125C8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52EB7E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11. </w:t>
            </w:r>
            <w:r w:rsidRPr="00143499">
              <w:rPr>
                <w:b w:val="0"/>
              </w:rPr>
              <w:t>On Action, click Next</w:t>
            </w:r>
          </w:p>
        </w:tc>
      </w:tr>
      <w:tr w:rsidR="00C476FA" w:rsidRPr="00143499" w14:paraId="4496FCDA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B3176F" w14:textId="77777777" w:rsidR="00C476FA" w:rsidRPr="00143499" w:rsidRDefault="00C476FA" w:rsidP="00C476FA">
            <w:r w:rsidRPr="00143499">
              <w:t xml:space="preserve">12. </w:t>
            </w:r>
            <w:r w:rsidRPr="00143499">
              <w:rPr>
                <w:b w:val="0"/>
              </w:rPr>
              <w:t>On Profile, click Next</w:t>
            </w:r>
          </w:p>
        </w:tc>
      </w:tr>
      <w:tr w:rsidR="00C476FA" w:rsidRPr="00143499" w14:paraId="158839F1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6F226A" w14:textId="5CE9E4AB" w:rsidR="00C476FA" w:rsidRPr="00143499" w:rsidRDefault="00C476FA" w:rsidP="00C476FA">
            <w:r w:rsidRPr="00143499">
              <w:t xml:space="preserve">13. </w:t>
            </w:r>
            <w:r w:rsidRPr="00143499">
              <w:rPr>
                <w:b w:val="0"/>
              </w:rPr>
              <w:t xml:space="preserve">On Name, type IIS Application </w:t>
            </w:r>
            <w:proofErr w:type="spellStart"/>
            <w:r w:rsidRPr="00143499">
              <w:rPr>
                <w:b w:val="0"/>
              </w:rPr>
              <w:t>Catalog</w:t>
            </w:r>
            <w:proofErr w:type="spellEnd"/>
            <w:r w:rsidRPr="00143499">
              <w:rPr>
                <w:b w:val="0"/>
              </w:rPr>
              <w:t xml:space="preserve"> </w:t>
            </w:r>
            <w:proofErr w:type="spellStart"/>
            <w:r w:rsidRPr="00143499">
              <w:rPr>
                <w:b w:val="0"/>
              </w:rPr>
              <w:t>WebService</w:t>
            </w:r>
            <w:proofErr w:type="spellEnd"/>
            <w:r w:rsidRPr="00143499">
              <w:rPr>
                <w:b w:val="0"/>
              </w:rPr>
              <w:t xml:space="preserve"> Point (</w:t>
            </w:r>
            <w:r w:rsidR="001B4DFF" w:rsidRPr="00143499">
              <w:rPr>
                <w:b w:val="0"/>
              </w:rPr>
              <w:t>TCP</w:t>
            </w:r>
            <w:r w:rsidRPr="00143499">
              <w:rPr>
                <w:b w:val="0"/>
              </w:rPr>
              <w:t xml:space="preserve"> 443) </w:t>
            </w:r>
            <w:r w:rsidR="001B4DFF" w:rsidRPr="00143499">
              <w:rPr>
                <w:b w:val="0"/>
              </w:rPr>
              <w:t xml:space="preserve">Inbound </w:t>
            </w:r>
            <w:r w:rsidRPr="00143499">
              <w:rPr>
                <w:b w:val="0"/>
              </w:rPr>
              <w:t>and click Finish</w:t>
            </w:r>
          </w:p>
        </w:tc>
      </w:tr>
    </w:tbl>
    <w:p w14:paraId="5C47482B" w14:textId="77777777" w:rsidR="00BF1201" w:rsidRPr="00143499" w:rsidRDefault="00BF1201" w:rsidP="00BF1201">
      <w:pPr>
        <w:pStyle w:val="NoSpacing"/>
      </w:pPr>
    </w:p>
    <w:p w14:paraId="35A879E8" w14:textId="01051DF2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A221B7C" w14:textId="77777777" w:rsidR="008C3C7B" w:rsidRDefault="008C3C7B" w:rsidP="008C3C7B">
      <w:pPr>
        <w:pStyle w:val="Code"/>
        <w:rPr>
          <w:noProof w:val="0"/>
        </w:rPr>
      </w:pPr>
      <w:bookmarkStart w:id="11" w:name="OLE_LINK401"/>
      <w:r>
        <w:rPr>
          <w:noProof w:val="0"/>
        </w:rPr>
        <w:lastRenderedPageBreak/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IIS Application </w:t>
      </w:r>
      <w:proofErr w:type="spellStart"/>
      <w:r>
        <w:rPr>
          <w:noProof w:val="0"/>
        </w:rPr>
        <w:t>Catalo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ebService</w:t>
      </w:r>
      <w:proofErr w:type="spellEnd"/>
      <w:r>
        <w:rPr>
          <w:noProof w:val="0"/>
        </w:rPr>
        <w:t xml:space="preserve"> (TCP 80) Inbound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80 -Protocol TCP</w:t>
      </w:r>
    </w:p>
    <w:p w14:paraId="4A909E58" w14:textId="69855A5B" w:rsidR="00BF1201" w:rsidRPr="00143499" w:rsidRDefault="008C3C7B" w:rsidP="008C3C7B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IIS Application </w:t>
      </w:r>
      <w:proofErr w:type="spellStart"/>
      <w:r>
        <w:rPr>
          <w:noProof w:val="0"/>
        </w:rPr>
        <w:t>Catalo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ebService</w:t>
      </w:r>
      <w:proofErr w:type="spellEnd"/>
      <w:r>
        <w:rPr>
          <w:noProof w:val="0"/>
        </w:rPr>
        <w:t xml:space="preserve"> (TCP 443) Inbound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443 -Protocol TCP</w:t>
      </w:r>
    </w:p>
    <w:p w14:paraId="693FD4B2" w14:textId="06E93E77" w:rsidR="00C476FA" w:rsidRPr="00143499" w:rsidRDefault="00C476FA" w:rsidP="0075199B">
      <w:pPr>
        <w:pStyle w:val="Outline3"/>
      </w:pPr>
      <w:bookmarkStart w:id="12" w:name="_Toc511288113"/>
      <w:bookmarkEnd w:id="11"/>
      <w:r w:rsidRPr="00143499">
        <w:t>Install Requirements</w:t>
      </w:r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C476FA" w:rsidRPr="00143499" w14:paraId="46BED47D" w14:textId="77777777" w:rsidTr="00C4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0CF961E" w14:textId="14350994" w:rsidR="00C476FA" w:rsidRPr="00143499" w:rsidRDefault="00F31610" w:rsidP="00C476FA">
            <w:pPr>
              <w:spacing w:before="240" w:after="240"/>
            </w:pPr>
            <w:r>
              <w:t xml:space="preserve">Perform this task on the </w:t>
            </w:r>
            <w:r w:rsidR="00C476FA" w:rsidRPr="00143499">
              <w:t xml:space="preserve">SRV0002 virtual machine logged on as </w:t>
            </w:r>
            <w:proofErr w:type="spellStart"/>
            <w:r w:rsidR="00C476FA" w:rsidRPr="00143499">
              <w:t>sccmadmin</w:t>
            </w:r>
            <w:proofErr w:type="spellEnd"/>
          </w:p>
        </w:tc>
      </w:tr>
      <w:tr w:rsidR="00C476FA" w:rsidRPr="00143499" w14:paraId="41F7478C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EAA637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C476FA" w:rsidRPr="00143499" w14:paraId="51CE6CEE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80AF35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C476FA" w:rsidRPr="00143499" w14:paraId="62B20C11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35B6C8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C476FA" w:rsidRPr="00143499" w14:paraId="21143B3A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85DA4A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C476FA" w:rsidRPr="00143499" w14:paraId="0D3EA761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30DA97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C476FA" w:rsidRPr="00143499" w14:paraId="3ED03065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A7E385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select Web Server (IIS)</w:t>
            </w:r>
          </w:p>
        </w:tc>
      </w:tr>
      <w:tr w:rsidR="00C476FA" w:rsidRPr="00143499" w14:paraId="709F2ED1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DD6CAE" w14:textId="77777777" w:rsidR="00C476FA" w:rsidRPr="00143499" w:rsidRDefault="00C476FA" w:rsidP="00C476FA">
            <w:r w:rsidRPr="00143499">
              <w:t xml:space="preserve">07. </w:t>
            </w:r>
            <w:r w:rsidRPr="00143499">
              <w:rPr>
                <w:b w:val="0"/>
              </w:rPr>
              <w:t>On Add Roles and Features Wizard, click Add Features and click Next</w:t>
            </w:r>
          </w:p>
        </w:tc>
      </w:tr>
      <w:tr w:rsidR="002B31BE" w:rsidRPr="00143499" w14:paraId="0367B853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325807" w14:textId="67DA1B35" w:rsidR="002B31BE" w:rsidRPr="00143499" w:rsidRDefault="002B31BE" w:rsidP="002B31BE">
            <w:pPr>
              <w:rPr>
                <w:b w:val="0"/>
              </w:rPr>
            </w:pPr>
            <w:r w:rsidRPr="00143499">
              <w:t xml:space="preserve">08. </w:t>
            </w:r>
            <w:r w:rsidRPr="00143499">
              <w:rPr>
                <w:b w:val="0"/>
              </w:rPr>
              <w:t>Under Select Features, select .NET Framework 3.5 Features -&gt; HTTP Activation</w:t>
            </w:r>
          </w:p>
        </w:tc>
      </w:tr>
      <w:tr w:rsidR="002B31BE" w:rsidRPr="00143499" w14:paraId="32F46CDC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6E8F9" w14:textId="2DD33450" w:rsidR="002B31BE" w:rsidRPr="00143499" w:rsidRDefault="002B31BE" w:rsidP="009D2C2A">
            <w:r w:rsidRPr="00143499">
              <w:t xml:space="preserve">09. </w:t>
            </w:r>
            <w:r w:rsidRPr="00143499">
              <w:rPr>
                <w:b w:val="0"/>
              </w:rPr>
              <w:t>On Add Roles and Features Wizard, click Add Features</w:t>
            </w:r>
          </w:p>
        </w:tc>
      </w:tr>
      <w:tr w:rsidR="002B31BE" w:rsidRPr="00143499" w14:paraId="5103E8D0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010AB0" w14:textId="5AB589D7" w:rsidR="002B31BE" w:rsidRPr="00143499" w:rsidRDefault="002B31BE" w:rsidP="009D2C2A">
            <w:pPr>
              <w:rPr>
                <w:b w:val="0"/>
              </w:rPr>
            </w:pPr>
            <w:r w:rsidRPr="00143499">
              <w:t xml:space="preserve">10. </w:t>
            </w:r>
            <w:r w:rsidRPr="00143499">
              <w:rPr>
                <w:b w:val="0"/>
              </w:rPr>
              <w:t>Under Select Features, select .NET Framework 3.5 Features -&gt; non-HTTP Activation and click Next</w:t>
            </w:r>
          </w:p>
        </w:tc>
      </w:tr>
      <w:tr w:rsidR="00C476FA" w:rsidRPr="00143499" w14:paraId="50FB3ABC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D3FF70" w14:textId="55BA9819" w:rsidR="00C476FA" w:rsidRPr="00143499" w:rsidRDefault="002B31BE" w:rsidP="00E12C54">
            <w:pPr>
              <w:rPr>
                <w:b w:val="0"/>
              </w:rPr>
            </w:pPr>
            <w:r w:rsidRPr="00143499">
              <w:t>11</w:t>
            </w:r>
            <w:r w:rsidR="00C476FA" w:rsidRPr="00143499">
              <w:t xml:space="preserve">. </w:t>
            </w:r>
            <w:r w:rsidR="00C476FA" w:rsidRPr="00143499">
              <w:rPr>
                <w:b w:val="0"/>
              </w:rPr>
              <w:t xml:space="preserve">Under Select Features, select </w:t>
            </w:r>
            <w:bookmarkStart w:id="13" w:name="OLE_LINK155"/>
            <w:bookmarkStart w:id="14" w:name="OLE_LINK156"/>
            <w:r w:rsidR="00E12C54" w:rsidRPr="00143499">
              <w:rPr>
                <w:b w:val="0"/>
              </w:rPr>
              <w:t>.NET Framework 4.</w:t>
            </w:r>
            <w:bookmarkEnd w:id="13"/>
            <w:bookmarkEnd w:id="14"/>
            <w:r w:rsidR="00D210B7" w:rsidRPr="00143499">
              <w:rPr>
                <w:b w:val="0"/>
              </w:rPr>
              <w:t>6</w:t>
            </w:r>
            <w:r w:rsidR="00E12C54" w:rsidRPr="00143499">
              <w:rPr>
                <w:b w:val="0"/>
              </w:rPr>
              <w:t xml:space="preserve"> Features -&gt; WCF Services -&gt; HTTP Activation</w:t>
            </w:r>
          </w:p>
        </w:tc>
      </w:tr>
      <w:tr w:rsidR="00E12C54" w:rsidRPr="00143499" w14:paraId="1EA15573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081884" w14:textId="61C42615" w:rsidR="00E12C54" w:rsidRPr="00143499" w:rsidRDefault="002B31BE" w:rsidP="00AC20B4">
            <w:r w:rsidRPr="00143499">
              <w:t>12</w:t>
            </w:r>
            <w:r w:rsidR="00E12C54" w:rsidRPr="00143499">
              <w:t xml:space="preserve">. </w:t>
            </w:r>
            <w:r w:rsidR="00E12C54" w:rsidRPr="00143499">
              <w:rPr>
                <w:b w:val="0"/>
              </w:rPr>
              <w:t>On Add Roles and Features Wizard, click Add Features</w:t>
            </w:r>
          </w:p>
        </w:tc>
      </w:tr>
      <w:tr w:rsidR="00C476FA" w:rsidRPr="00143499" w14:paraId="68903E9D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093056" w14:textId="3FEF8B68" w:rsidR="00C476FA" w:rsidRPr="00143499" w:rsidRDefault="00E12C54" w:rsidP="00E12C54">
            <w:r w:rsidRPr="00143499">
              <w:t>1</w:t>
            </w:r>
            <w:r w:rsidR="00AC20B4" w:rsidRPr="00143499">
              <w:t>3</w:t>
            </w:r>
            <w:r w:rsidR="00C476FA" w:rsidRPr="00143499">
              <w:t xml:space="preserve">. </w:t>
            </w:r>
            <w:r w:rsidR="00C476FA" w:rsidRPr="00143499">
              <w:rPr>
                <w:b w:val="0"/>
              </w:rPr>
              <w:t>Under Web Server Role (IIS), click Next</w:t>
            </w:r>
          </w:p>
        </w:tc>
      </w:tr>
      <w:tr w:rsidR="00C476FA" w:rsidRPr="00143499" w14:paraId="38583DC7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BEF20B" w14:textId="6C4727E6" w:rsidR="00C476FA" w:rsidRPr="00143499" w:rsidRDefault="00AC20B4" w:rsidP="00E12C54">
            <w:r w:rsidRPr="00143499">
              <w:t>14</w:t>
            </w:r>
            <w:r w:rsidR="00C476FA" w:rsidRPr="00143499">
              <w:t xml:space="preserve">. </w:t>
            </w:r>
            <w:r w:rsidR="00C476FA" w:rsidRPr="00143499">
              <w:rPr>
                <w:b w:val="0"/>
              </w:rPr>
              <w:t xml:space="preserve">On Select role service, select Management Tools-&gt;IIS 6 Management Compatibility-&gt;IIS 6 </w:t>
            </w:r>
            <w:proofErr w:type="spellStart"/>
            <w:r w:rsidR="00C476FA" w:rsidRPr="00143499">
              <w:rPr>
                <w:b w:val="0"/>
              </w:rPr>
              <w:t>Metabase</w:t>
            </w:r>
            <w:proofErr w:type="spellEnd"/>
            <w:r w:rsidR="00C476FA" w:rsidRPr="00143499">
              <w:rPr>
                <w:b w:val="0"/>
              </w:rPr>
              <w:t xml:space="preserve"> Compatibility. Click Next</w:t>
            </w:r>
            <w:r w:rsidR="004265C4">
              <w:rPr>
                <w:b w:val="0"/>
              </w:rPr>
              <w:t xml:space="preserve"> Twice</w:t>
            </w:r>
          </w:p>
        </w:tc>
      </w:tr>
      <w:tr w:rsidR="00C476FA" w:rsidRPr="00143499" w14:paraId="345177A7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46D476" w14:textId="170FBEF9" w:rsidR="00C476FA" w:rsidRPr="00143499" w:rsidRDefault="00AC20B4" w:rsidP="00C476FA">
            <w:pPr>
              <w:rPr>
                <w:b w:val="0"/>
              </w:rPr>
            </w:pPr>
            <w:r w:rsidRPr="00143499">
              <w:t>15</w:t>
            </w:r>
            <w:r w:rsidR="00C476FA" w:rsidRPr="00143499">
              <w:t>.</w:t>
            </w:r>
            <w:r w:rsidR="00C476FA" w:rsidRPr="00143499">
              <w:rPr>
                <w:b w:val="0"/>
              </w:rPr>
              <w:t xml:space="preserve"> Under Confirm installation selections, click Install</w:t>
            </w:r>
          </w:p>
        </w:tc>
      </w:tr>
      <w:tr w:rsidR="00C476FA" w:rsidRPr="00143499" w14:paraId="177E6CB7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6811C4" w14:textId="24C5FA82" w:rsidR="00C476FA" w:rsidRPr="00143499" w:rsidRDefault="00C476FA" w:rsidP="00C476FA">
            <w:pPr>
              <w:rPr>
                <w:b w:val="0"/>
              </w:rPr>
            </w:pPr>
            <w:r w:rsidRPr="00143499">
              <w:t>1</w:t>
            </w:r>
            <w:r w:rsidR="00AC20B4" w:rsidRPr="00143499">
              <w:t>6</w:t>
            </w:r>
            <w:r w:rsidRPr="00143499">
              <w:t>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4BEE7570" w14:textId="77777777" w:rsidR="00BF1201" w:rsidRPr="00143499" w:rsidRDefault="00BF1201" w:rsidP="00BF1201">
      <w:pPr>
        <w:pStyle w:val="NoSpacing"/>
      </w:pPr>
    </w:p>
    <w:p w14:paraId="161C155E" w14:textId="4C42C93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D692EE9" w14:textId="50BD172D" w:rsidR="00BF1201" w:rsidRPr="00143499" w:rsidRDefault="0057693E" w:rsidP="00DB1755">
      <w:pPr>
        <w:pStyle w:val="Code"/>
        <w:rPr>
          <w:noProof w:val="0"/>
        </w:rPr>
      </w:pPr>
      <w:bookmarkStart w:id="15" w:name="OLE_LINK402"/>
      <w:r w:rsidRPr="0057693E">
        <w:rPr>
          <w:noProof w:val="0"/>
        </w:rPr>
        <w:t>@("Web-Server", "Web-</w:t>
      </w:r>
      <w:proofErr w:type="spellStart"/>
      <w:r w:rsidRPr="0057693E">
        <w:rPr>
          <w:noProof w:val="0"/>
        </w:rPr>
        <w:t>Metabase</w:t>
      </w:r>
      <w:proofErr w:type="spellEnd"/>
      <w:r w:rsidRPr="0057693E">
        <w:rPr>
          <w:noProof w:val="0"/>
        </w:rPr>
        <w:t>", "Web-ASP-Net", "NET-WCF-HTTP-Activation45", "NET-HTTP-Activation", "NET-Non-HTTP-</w:t>
      </w:r>
      <w:proofErr w:type="spellStart"/>
      <w:r w:rsidRPr="0057693E">
        <w:rPr>
          <w:noProof w:val="0"/>
        </w:rPr>
        <w:t>Activ</w:t>
      </w:r>
      <w:proofErr w:type="spellEnd"/>
      <w:r w:rsidRPr="0057693E">
        <w:rPr>
          <w:noProof w:val="0"/>
        </w:rPr>
        <w:t>") | Get-</w:t>
      </w:r>
      <w:proofErr w:type="spellStart"/>
      <w:r w:rsidRPr="0057693E">
        <w:rPr>
          <w:noProof w:val="0"/>
        </w:rPr>
        <w:t>WindowsFeature</w:t>
      </w:r>
      <w:proofErr w:type="spellEnd"/>
      <w:r w:rsidRPr="0057693E">
        <w:rPr>
          <w:noProof w:val="0"/>
        </w:rPr>
        <w:t xml:space="preserve"> | Install-</w:t>
      </w:r>
      <w:proofErr w:type="spellStart"/>
      <w:r w:rsidRPr="0057693E">
        <w:rPr>
          <w:noProof w:val="0"/>
        </w:rPr>
        <w:t>WindowsFeature</w:t>
      </w:r>
      <w:proofErr w:type="spellEnd"/>
    </w:p>
    <w:p w14:paraId="21C11D5A" w14:textId="220B5825" w:rsidR="00C476FA" w:rsidRPr="00143499" w:rsidRDefault="00C476FA" w:rsidP="0075199B">
      <w:pPr>
        <w:pStyle w:val="Outline3"/>
      </w:pPr>
      <w:bookmarkStart w:id="16" w:name="_Toc511288114"/>
      <w:bookmarkEnd w:id="15"/>
      <w:r w:rsidRPr="00143499">
        <w:t>Installing Site System Role</w:t>
      </w:r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1F1CFEE4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A1BEAE" w14:textId="56743E0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3D7EBB41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9A10AD" w14:textId="31110E65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C941DA" w:rsidRPr="00143499" w14:paraId="79034DB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6717A7" w14:textId="3F14708B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Expand Site Configuration and click Servers and Site System Roles</w:t>
            </w:r>
          </w:p>
        </w:tc>
      </w:tr>
      <w:tr w:rsidR="00C941DA" w:rsidRPr="00143499" w14:paraId="7B5D94B6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C756E5" w14:textId="2A4A6832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Right click \\SRV0002.classroom.intranet and click Add Site System Roles</w:t>
            </w:r>
          </w:p>
        </w:tc>
      </w:tr>
      <w:tr w:rsidR="00C941DA" w:rsidRPr="00143499" w14:paraId="721FC14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86ECF" w14:textId="0FD93368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On Add Site System Roles Wizard, General, click Next</w:t>
            </w:r>
          </w:p>
        </w:tc>
      </w:tr>
      <w:tr w:rsidR="00C941DA" w:rsidRPr="00143499" w14:paraId="74147C2E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37285F" w14:textId="503D1FD7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proxy, click Next</w:t>
            </w:r>
          </w:p>
        </w:tc>
      </w:tr>
      <w:tr w:rsidR="00C941DA" w:rsidRPr="00143499" w14:paraId="0F8D0758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5A1966" w14:textId="572A6372" w:rsidR="00C941DA" w:rsidRPr="00143499" w:rsidRDefault="005D2B45" w:rsidP="002C371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Specify roles for this server, select Application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atalog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web service point and click Next</w:t>
            </w:r>
          </w:p>
        </w:tc>
      </w:tr>
      <w:tr w:rsidR="00C941DA" w:rsidRPr="00143499" w14:paraId="677D0964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F184B5" w14:textId="22067562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Specify setting for the Application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atalog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web service Point click Next</w:t>
            </w:r>
          </w:p>
        </w:tc>
      </w:tr>
      <w:tr w:rsidR="00C941DA" w:rsidRPr="00143499" w14:paraId="371C3565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028103" w14:textId="6F0E9239" w:rsidR="00C941DA" w:rsidRPr="00143499" w:rsidRDefault="005D2B45" w:rsidP="002C371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Specify Settings to configure IIS for this Application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atalog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</w:t>
            </w:r>
            <w:proofErr w:type="spellStart"/>
            <w:r w:rsidR="00B15672">
              <w:rPr>
                <w:rFonts w:cstheme="minorHAnsi"/>
                <w:b w:val="0"/>
              </w:rPr>
              <w:t>W</w:t>
            </w:r>
            <w:r w:rsidR="002C371C" w:rsidRPr="00143499">
              <w:rPr>
                <w:rFonts w:cstheme="minorHAnsi"/>
                <w:b w:val="0"/>
              </w:rPr>
              <w:t>eb</w:t>
            </w:r>
            <w:r w:rsidR="00B15672">
              <w:rPr>
                <w:rFonts w:cstheme="minorHAnsi"/>
                <w:b w:val="0"/>
              </w:rPr>
              <w:t>S</w:t>
            </w:r>
            <w:r w:rsidR="002C371C" w:rsidRPr="00143499">
              <w:rPr>
                <w:rFonts w:cstheme="minorHAnsi"/>
                <w:b w:val="0"/>
              </w:rPr>
              <w:t>ervice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point click Next</w:t>
            </w:r>
          </w:p>
        </w:tc>
      </w:tr>
      <w:tr w:rsidR="00C941DA" w:rsidRPr="00143499" w14:paraId="51882B62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A935F8" w14:textId="1C5662E3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9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C941DA" w:rsidRPr="00143499" w14:paraId="2BAAFEEB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5E2B2D" w14:textId="391506E7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You have successfully completed the Add Site System Roles wizard with the following settings click close</w:t>
            </w:r>
          </w:p>
        </w:tc>
      </w:tr>
      <w:tr w:rsidR="00C941DA" w:rsidRPr="00143499" w14:paraId="6672CEF0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0705B5" w14:textId="6AA66475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="00C941DA" w:rsidRPr="00143499">
              <w:rPr>
                <w:rFonts w:cstheme="minorHAnsi"/>
                <w:b w:val="0"/>
              </w:rPr>
              <w:t xml:space="preserve"> Click Monitoring</w:t>
            </w:r>
          </w:p>
        </w:tc>
      </w:tr>
      <w:tr w:rsidR="00C941DA" w:rsidRPr="00143499" w14:paraId="354FDA0C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E44C4C" w14:textId="06834DB5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Expand System Status and click Component Status</w:t>
            </w:r>
          </w:p>
        </w:tc>
      </w:tr>
      <w:tr w:rsidR="00C941DA" w:rsidRPr="00143499" w14:paraId="36B49595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54CFCC" w14:textId="204E85DF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Search for </w:t>
            </w:r>
            <w:r w:rsidR="00DF643A" w:rsidRPr="00143499">
              <w:rPr>
                <w:rFonts w:cstheme="minorHAnsi"/>
                <w:b w:val="0"/>
              </w:rPr>
              <w:t>SMS_AWEBSVC_CONTROL_MANAGER</w:t>
            </w:r>
          </w:p>
        </w:tc>
      </w:tr>
      <w:tr w:rsidR="00C941DA" w:rsidRPr="00143499" w14:paraId="63B92AAB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88E4AB" w14:textId="6A9FC679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Right Click SMS_AWEBSVC_CONTROL_MANAGER, Show Messages and click All</w:t>
            </w:r>
          </w:p>
        </w:tc>
      </w:tr>
      <w:tr w:rsidR="00C941DA" w:rsidRPr="00143499" w14:paraId="0DE3FC86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38B0D1" w14:textId="0565EDE7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Under Status Messages: Set Viewing Period, click OK</w:t>
            </w:r>
          </w:p>
        </w:tc>
      </w:tr>
      <w:tr w:rsidR="00C941DA" w:rsidRPr="00143499" w14:paraId="63AF438C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AFFDF9" w14:textId="691EBAB0" w:rsidR="00C941DA" w:rsidRPr="00143499" w:rsidRDefault="005D2B45" w:rsidP="00C941D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Verify the existence of Message ID 1013, 1014, 1015 and 8102</w:t>
            </w:r>
          </w:p>
        </w:tc>
      </w:tr>
      <w:tr w:rsidR="00C941DA" w:rsidRPr="00143499" w14:paraId="26AF510C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25C97B" w14:textId="436A01EB" w:rsidR="00C941DA" w:rsidRPr="00143499" w:rsidRDefault="005D2B45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Double click the message id 8102 message to see its details. Once done, click Ok</w:t>
            </w:r>
          </w:p>
        </w:tc>
      </w:tr>
      <w:tr w:rsidR="00AE40B0" w:rsidRPr="00143499" w14:paraId="26C998DA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C4ED20" w14:textId="6A784C53" w:rsidR="00AE40B0" w:rsidRPr="00143499" w:rsidRDefault="00736D6F" w:rsidP="008011F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18</w:t>
            </w:r>
            <w:r w:rsidR="00AE40B0" w:rsidRPr="00143499">
              <w:rPr>
                <w:rFonts w:cstheme="minorHAnsi"/>
              </w:rPr>
              <w:t>.</w:t>
            </w:r>
            <w:r w:rsidR="00AE40B0" w:rsidRPr="00143499">
              <w:rPr>
                <w:rFonts w:cstheme="minorHAnsi"/>
                <w:b w:val="0"/>
              </w:rPr>
              <w:t xml:space="preserve"> Open Internet Explorer and navigate to </w:t>
            </w:r>
            <w:bookmarkStart w:id="17" w:name="OLE_LINK157"/>
            <w:bookmarkStart w:id="18" w:name="OLE_LINK158"/>
            <w:r w:rsidR="00AE40B0" w:rsidRPr="00143499">
              <w:rPr>
                <w:rFonts w:cstheme="minorHAnsi"/>
                <w:b w:val="0"/>
              </w:rPr>
              <w:t>http://SRV0002.classroom.intranet/CMApplicationCatalogSvc/ApplicationOfferService.svc</w:t>
            </w:r>
            <w:bookmarkEnd w:id="17"/>
            <w:bookmarkEnd w:id="18"/>
          </w:p>
        </w:tc>
      </w:tr>
      <w:tr w:rsidR="00C941DA" w:rsidRPr="00143499" w14:paraId="1B77CE68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72FB3B" w14:textId="1B118B0F" w:rsidR="00C941DA" w:rsidRPr="00143499" w:rsidRDefault="00736D6F" w:rsidP="00A9409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19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You can also review the following logs:</w:t>
            </w:r>
          </w:p>
          <w:p w14:paraId="7CA8051D" w14:textId="77777777" w:rsidR="00C941DA" w:rsidRPr="003D203B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732AEA" w:rsidRPr="00143499">
              <w:rPr>
                <w:rFonts w:cstheme="minorHAnsi"/>
                <w:b w:val="0"/>
              </w:rPr>
              <w:t>\ConfigMgr</w:t>
            </w:r>
            <w:r w:rsidR="005D2B45" w:rsidRPr="00143499">
              <w:rPr>
                <w:rFonts w:cstheme="minorHAnsi"/>
                <w:b w:val="0"/>
              </w:rPr>
              <w:t>\Logs\</w:t>
            </w:r>
            <w:r w:rsidR="00C941DA" w:rsidRPr="00143499">
              <w:rPr>
                <w:rFonts w:cstheme="minorHAnsi"/>
                <w:b w:val="0"/>
              </w:rPr>
              <w:t xml:space="preserve">SMSAWEBSVCSetup.log: Records the installation activities of the Application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atalog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web service.</w:t>
            </w:r>
          </w:p>
          <w:p w14:paraId="3DCC1893" w14:textId="073E317D" w:rsidR="003D203B" w:rsidRPr="003D203B" w:rsidRDefault="003D203B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Logs\</w:t>
            </w:r>
            <w:r w:rsidR="003C01C0" w:rsidRPr="003C01C0">
              <w:rPr>
                <w:rFonts w:cstheme="minorHAnsi"/>
                <w:b w:val="0"/>
              </w:rPr>
              <w:t>awebsvcMSI.log</w:t>
            </w:r>
            <w:r w:rsidR="003C01C0">
              <w:rPr>
                <w:rFonts w:cstheme="minorHAnsi"/>
                <w:b w:val="0"/>
              </w:rPr>
              <w:t xml:space="preserve">: </w:t>
            </w:r>
            <w:r w:rsidR="003C01C0" w:rsidRPr="003C01C0">
              <w:rPr>
                <w:rFonts w:cstheme="minorHAnsi"/>
                <w:b w:val="0"/>
              </w:rPr>
              <w:t xml:space="preserve">Records detailed installation information for the Application </w:t>
            </w:r>
            <w:proofErr w:type="spellStart"/>
            <w:r w:rsidR="003C01C0" w:rsidRPr="003C01C0">
              <w:rPr>
                <w:rFonts w:cstheme="minorHAnsi"/>
                <w:b w:val="0"/>
              </w:rPr>
              <w:t>Catalog</w:t>
            </w:r>
            <w:proofErr w:type="spellEnd"/>
            <w:r w:rsidR="003C01C0" w:rsidRPr="003C01C0">
              <w:rPr>
                <w:rFonts w:cstheme="minorHAnsi"/>
                <w:b w:val="0"/>
              </w:rPr>
              <w:t xml:space="preserve"> web service point site system role.</w:t>
            </w:r>
          </w:p>
          <w:p w14:paraId="241A2E88" w14:textId="732DF173" w:rsidR="003C01C0" w:rsidRPr="009D2657" w:rsidRDefault="003D203B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Logs\</w:t>
            </w:r>
            <w:r w:rsidR="003C01C0" w:rsidRPr="003C01C0">
              <w:rPr>
                <w:rFonts w:cstheme="minorHAnsi"/>
                <w:b w:val="0"/>
              </w:rPr>
              <w:t>awebsctl.log</w:t>
            </w:r>
            <w:r w:rsidR="003C01C0">
              <w:rPr>
                <w:rFonts w:cstheme="minorHAnsi"/>
                <w:b w:val="0"/>
              </w:rPr>
              <w:t xml:space="preserve">: </w:t>
            </w:r>
            <w:r w:rsidR="003C01C0" w:rsidRPr="003C01C0">
              <w:rPr>
                <w:rFonts w:cstheme="minorHAnsi"/>
                <w:b w:val="0"/>
              </w:rPr>
              <w:t xml:space="preserve">Records monitoring activities for the Application </w:t>
            </w:r>
            <w:proofErr w:type="spellStart"/>
            <w:r w:rsidR="003C01C0" w:rsidRPr="003C01C0">
              <w:rPr>
                <w:rFonts w:cstheme="minorHAnsi"/>
                <w:b w:val="0"/>
              </w:rPr>
              <w:t>Catalog</w:t>
            </w:r>
            <w:proofErr w:type="spellEnd"/>
            <w:r w:rsidR="003C01C0" w:rsidRPr="003C01C0">
              <w:rPr>
                <w:rFonts w:cstheme="minorHAnsi"/>
                <w:b w:val="0"/>
              </w:rPr>
              <w:t xml:space="preserve"> web service point site system role.</w:t>
            </w:r>
          </w:p>
        </w:tc>
      </w:tr>
    </w:tbl>
    <w:p w14:paraId="694E013C" w14:textId="77777777" w:rsidR="00BF1201" w:rsidRPr="00143499" w:rsidRDefault="00BF1201" w:rsidP="00BF1201">
      <w:pPr>
        <w:pStyle w:val="NoSpacing"/>
      </w:pPr>
      <w:bookmarkStart w:id="19" w:name="_Toc357763033"/>
      <w:bookmarkStart w:id="20" w:name="_Toc411152095"/>
    </w:p>
    <w:p w14:paraId="70924C29" w14:textId="2A8775A4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F845149" w14:textId="77777777" w:rsidR="006D5B99" w:rsidRDefault="006D5B99" w:rsidP="006D5B99">
      <w:pPr>
        <w:pStyle w:val="Code"/>
        <w:rPr>
          <w:noProof w:val="0"/>
        </w:rPr>
      </w:pPr>
      <w:bookmarkStart w:id="21" w:name="OLE_LINK403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22F4F5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0C036CB7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</w:t>
      </w:r>
    </w:p>
    <w:p w14:paraId="7A6E4D1E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if ((Get-</w:t>
      </w:r>
      <w:proofErr w:type="spellStart"/>
      <w:r>
        <w:rPr>
          <w:noProof w:val="0"/>
        </w:rPr>
        <w:t>CMSiteSystemServ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iteSystemServ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 New-</w:t>
      </w:r>
      <w:proofErr w:type="spellStart"/>
      <w:r>
        <w:rPr>
          <w:noProof w:val="0"/>
        </w:rPr>
        <w:t>CMSiteSystemServ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UseSiteServerAccou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}</w:t>
      </w:r>
    </w:p>
    <w:p w14:paraId="7491714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ApplicationCatalogWebServicePoi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iteSystemServ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 xml:space="preserve"> 80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WebApplicationName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CMApplicationCatalogSvc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WebsiteName</w:t>
      </w:r>
      <w:proofErr w:type="spellEnd"/>
      <w:r>
        <w:rPr>
          <w:noProof w:val="0"/>
        </w:rPr>
        <w:t xml:space="preserve"> "Default Web Site"</w:t>
      </w:r>
    </w:p>
    <w:p w14:paraId="0AB3BAE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start-sleep 90</w:t>
      </w:r>
    </w:p>
    <w:p w14:paraId="2C156750" w14:textId="77777777" w:rsidR="006D5B99" w:rsidRDefault="006D5B99" w:rsidP="006D5B99">
      <w:pPr>
        <w:pStyle w:val="Code"/>
        <w:rPr>
          <w:noProof w:val="0"/>
        </w:rPr>
      </w:pPr>
    </w:p>
    <w:p w14:paraId="4C294187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65C3AD3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1013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1ED9C4CB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if ($component -ne $null) {</w:t>
      </w:r>
    </w:p>
    <w:p w14:paraId="235F6C1A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Write-Host "Found SMS_AWEBSVC_CONTROL_MANAGER 1013 id's"</w:t>
      </w:r>
    </w:p>
    <w:p w14:paraId="1EC2D87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break</w:t>
      </w:r>
    </w:p>
    <w:p w14:paraId="33F64D5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 else { Start-Sleep 10 }</w:t>
      </w:r>
    </w:p>
    <w:p w14:paraId="0B016709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4FDA7DBD" w14:textId="77777777" w:rsidR="006D5B99" w:rsidRDefault="006D5B99" w:rsidP="006D5B99">
      <w:pPr>
        <w:pStyle w:val="Code"/>
        <w:rPr>
          <w:noProof w:val="0"/>
        </w:rPr>
      </w:pPr>
    </w:p>
    <w:p w14:paraId="0C16A1B7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5B46AC17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1014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4144DA8D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if ($component -ne $null) {</w:t>
      </w:r>
    </w:p>
    <w:p w14:paraId="0981382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Write-Host "Found SMS_AWEBSVC_CONTROL_MANAGER 1014 id's"</w:t>
      </w:r>
    </w:p>
    <w:p w14:paraId="3D53FD5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lastRenderedPageBreak/>
        <w:t xml:space="preserve">        break</w:t>
      </w:r>
    </w:p>
    <w:p w14:paraId="5A2AF641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 else { Start-Sleep 10 }</w:t>
      </w:r>
    </w:p>
    <w:p w14:paraId="3D35FAE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5AE80B5F" w14:textId="77777777" w:rsidR="006D5B99" w:rsidRDefault="006D5B99" w:rsidP="006D5B99">
      <w:pPr>
        <w:pStyle w:val="Code"/>
        <w:rPr>
          <w:noProof w:val="0"/>
        </w:rPr>
      </w:pPr>
    </w:p>
    <w:p w14:paraId="13091AF9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5F5C85AB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1015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7B80C85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if ($component -ne $null) {</w:t>
      </w:r>
    </w:p>
    <w:p w14:paraId="16927591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Write-Host "Found SMS_AWEBSVC_CONTROL_MANAGER 1015 id's"</w:t>
      </w:r>
    </w:p>
    <w:p w14:paraId="0BB50BED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break</w:t>
      </w:r>
    </w:p>
    <w:p w14:paraId="3B974B2E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 else { Start-Sleep 10 }</w:t>
      </w:r>
    </w:p>
    <w:p w14:paraId="362BF383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4F29AD39" w14:textId="77777777" w:rsidR="006D5B99" w:rsidRDefault="006D5B99" w:rsidP="006D5B99">
      <w:pPr>
        <w:pStyle w:val="Code"/>
        <w:rPr>
          <w:noProof w:val="0"/>
        </w:rPr>
      </w:pPr>
    </w:p>
    <w:p w14:paraId="0CE74C3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20645C30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500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45314E5E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if ($component -ne $null) {</w:t>
      </w:r>
    </w:p>
    <w:p w14:paraId="0F98371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Write-Host "Found SMS_AWEBSVC_CONTROL_MANAGER 500 id's"</w:t>
      </w:r>
    </w:p>
    <w:p w14:paraId="5D85C651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break</w:t>
      </w:r>
    </w:p>
    <w:p w14:paraId="7015F94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 else { Start-Sleep 10 }</w:t>
      </w:r>
    </w:p>
    <w:p w14:paraId="1608E93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6EE6D2E4" w14:textId="77777777" w:rsidR="006D5B99" w:rsidRDefault="006D5B99" w:rsidP="006D5B99">
      <w:pPr>
        <w:pStyle w:val="Code"/>
        <w:rPr>
          <w:noProof w:val="0"/>
        </w:rPr>
      </w:pPr>
    </w:p>
    <w:p w14:paraId="283569B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2425791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8100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4CA3E2AA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if ($component -ne $null) {</w:t>
      </w:r>
    </w:p>
    <w:p w14:paraId="463B7623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Write-Host "ERROR: Found SMS_AWEBSVC_CONTROL_MANAGER 8100 id's" -</w:t>
      </w:r>
      <w:proofErr w:type="spellStart"/>
      <w:r>
        <w:rPr>
          <w:noProof w:val="0"/>
        </w:rPr>
        <w:t>ForegroundColor</w:t>
      </w:r>
      <w:proofErr w:type="spellEnd"/>
      <w:r>
        <w:rPr>
          <w:noProof w:val="0"/>
        </w:rPr>
        <w:t xml:space="preserve"> Red</w:t>
      </w:r>
    </w:p>
    <w:p w14:paraId="7230098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37E9B68A" w14:textId="77777777" w:rsidR="006D5B99" w:rsidRDefault="006D5B99" w:rsidP="006D5B99">
      <w:pPr>
        <w:pStyle w:val="Code"/>
        <w:rPr>
          <w:noProof w:val="0"/>
        </w:rPr>
      </w:pPr>
    </w:p>
    <w:p w14:paraId="1C0C9EC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$component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(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) -query "select stmsg.* from </w:t>
      </w:r>
      <w:proofErr w:type="spellStart"/>
      <w:r>
        <w:rPr>
          <w:noProof w:val="0"/>
        </w:rPr>
        <w:t>SMS_StatMs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tmsg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tmsg.Component</w:t>
      </w:r>
      <w:proofErr w:type="spellEnd"/>
      <w:r>
        <w:rPr>
          <w:noProof w:val="0"/>
        </w:rPr>
        <w:t xml:space="preserve"> = 'SMS_AWEBSVC_CONTROL_MANAGER' and </w:t>
      </w:r>
      <w:proofErr w:type="spellStart"/>
      <w:r>
        <w:rPr>
          <w:noProof w:val="0"/>
        </w:rPr>
        <w:t>stmsg.MessageID</w:t>
      </w:r>
      <w:proofErr w:type="spellEnd"/>
      <w:r>
        <w:rPr>
          <w:noProof w:val="0"/>
        </w:rPr>
        <w:t xml:space="preserve"> = 8102 and </w:t>
      </w:r>
      <w:proofErr w:type="spellStart"/>
      <w:r>
        <w:rPr>
          <w:noProof w:val="0"/>
        </w:rPr>
        <w:t>stmsg.SiteCode</w:t>
      </w:r>
      <w:proofErr w:type="spellEnd"/>
      <w:r>
        <w:rPr>
          <w:noProof w:val="0"/>
        </w:rPr>
        <w:t xml:space="preserve"> = '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'"</w:t>
      </w:r>
    </w:p>
    <w:p w14:paraId="2B341F8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if ($component -ne $null) {</w:t>
      </w:r>
    </w:p>
    <w:p w14:paraId="09AAFCE1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Write-Host "Found SMS_AWEBSVC_CONTROL_MANAGER 8102 id's"</w:t>
      </w:r>
    </w:p>
    <w:p w14:paraId="7FB3EDFF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} else { </w:t>
      </w:r>
    </w:p>
    <w:p w14:paraId="34BE3A8F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Write-Host "ERROR: SMS_AWEBSVC_CONTROL_MANAGER 8102 id's  NOT FOUND" -</w:t>
      </w:r>
      <w:proofErr w:type="spellStart"/>
      <w:r>
        <w:rPr>
          <w:noProof w:val="0"/>
        </w:rPr>
        <w:t>ForegroundColor</w:t>
      </w:r>
      <w:proofErr w:type="spellEnd"/>
      <w:r>
        <w:rPr>
          <w:noProof w:val="0"/>
        </w:rPr>
        <w:t xml:space="preserve"> Red</w:t>
      </w:r>
    </w:p>
    <w:p w14:paraId="00D9619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}</w:t>
      </w:r>
    </w:p>
    <w:p w14:paraId="2E815E9B" w14:textId="77777777" w:rsidR="006D5B99" w:rsidRDefault="006D5B99" w:rsidP="006D5B99">
      <w:pPr>
        <w:pStyle w:val="Code"/>
        <w:rPr>
          <w:noProof w:val="0"/>
        </w:rPr>
      </w:pPr>
    </w:p>
    <w:p w14:paraId="3417331B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$web = New-Object -</w:t>
      </w:r>
      <w:proofErr w:type="spellStart"/>
      <w:r>
        <w:rPr>
          <w:noProof w:val="0"/>
        </w:rPr>
        <w:t>ComObject</w:t>
      </w:r>
      <w:proofErr w:type="spellEnd"/>
      <w:r>
        <w:rPr>
          <w:noProof w:val="0"/>
        </w:rPr>
        <w:t xml:space="preserve"> msxml2.xmlhttp</w:t>
      </w:r>
    </w:p>
    <w:p w14:paraId="79106D2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url</w:t>
      </w:r>
      <w:proofErr w:type="spellEnd"/>
      <w:r>
        <w:rPr>
          <w:noProof w:val="0"/>
        </w:rPr>
        <w:t xml:space="preserve"> = "http://$($servername):80/CMApplicationCatalogSvc/ApplicationOfferService.svc"</w:t>
      </w:r>
    </w:p>
    <w:p w14:paraId="06379D2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1E94199D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try {   </w:t>
      </w:r>
    </w:p>
    <w:p w14:paraId="32A763F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$</w:t>
      </w:r>
      <w:proofErr w:type="spellStart"/>
      <w:r>
        <w:rPr>
          <w:noProof w:val="0"/>
        </w:rPr>
        <w:t>web.open</w:t>
      </w:r>
      <w:proofErr w:type="spellEnd"/>
      <w:r>
        <w:rPr>
          <w:noProof w:val="0"/>
        </w:rPr>
        <w:t>('GET', $</w:t>
      </w:r>
      <w:proofErr w:type="spellStart"/>
      <w:r>
        <w:rPr>
          <w:noProof w:val="0"/>
        </w:rPr>
        <w:t>url</w:t>
      </w:r>
      <w:proofErr w:type="spellEnd"/>
      <w:r>
        <w:rPr>
          <w:noProof w:val="0"/>
        </w:rPr>
        <w:t>, $false)</w:t>
      </w:r>
    </w:p>
    <w:p w14:paraId="5AB2E2F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web.send</w:t>
      </w:r>
      <w:proofErr w:type="spellEnd"/>
      <w:r>
        <w:rPr>
          <w:noProof w:val="0"/>
        </w:rPr>
        <w:t>()</w:t>
      </w:r>
    </w:p>
    <w:p w14:paraId="1BB99DE2" w14:textId="77777777" w:rsidR="006D5B99" w:rsidRDefault="006D5B99" w:rsidP="006D5B99">
      <w:pPr>
        <w:pStyle w:val="Code"/>
        <w:rPr>
          <w:noProof w:val="0"/>
        </w:rPr>
      </w:pPr>
    </w:p>
    <w:p w14:paraId="3AEAA884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lastRenderedPageBreak/>
        <w:tab/>
        <w:t>if ($</w:t>
      </w:r>
      <w:proofErr w:type="spellStart"/>
      <w:r>
        <w:rPr>
          <w:noProof w:val="0"/>
        </w:rPr>
        <w:t>web.statu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404") { start-sleep 10 }</w:t>
      </w:r>
    </w:p>
    <w:p w14:paraId="574F996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if ($</w:t>
      </w:r>
      <w:proofErr w:type="spellStart"/>
      <w:r>
        <w:rPr>
          <w:noProof w:val="0"/>
        </w:rPr>
        <w:t>web.statu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200") {</w:t>
      </w:r>
    </w:p>
    <w:p w14:paraId="23BC1EBE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Write-Host "Found </w:t>
      </w:r>
      <w:proofErr w:type="spellStart"/>
      <w:r>
        <w:rPr>
          <w:noProof w:val="0"/>
        </w:rPr>
        <w:t>CMApplicationCatalogSvc</w:t>
      </w:r>
      <w:proofErr w:type="spellEnd"/>
      <w:r>
        <w:rPr>
          <w:noProof w:val="0"/>
        </w:rPr>
        <w:t xml:space="preserve"> site"</w:t>
      </w:r>
    </w:p>
    <w:p w14:paraId="02F4263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</w:t>
      </w:r>
      <w:r>
        <w:rPr>
          <w:noProof w:val="0"/>
        </w:rPr>
        <w:tab/>
      </w:r>
      <w:r>
        <w:rPr>
          <w:noProof w:val="0"/>
        </w:rPr>
        <w:tab/>
        <w:t>break</w:t>
      </w:r>
    </w:p>
    <w:p w14:paraId="6B6A8828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0F65C9E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if ($</w:t>
      </w:r>
      <w:proofErr w:type="spellStart"/>
      <w:r>
        <w:rPr>
          <w:noProof w:val="0"/>
        </w:rPr>
        <w:t>web.statu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500") {</w:t>
      </w:r>
    </w:p>
    <w:p w14:paraId="364C1482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ERROR: SMS_AWEBSVC_CONTROL_MANAGER is returning error 500" -</w:t>
      </w:r>
      <w:proofErr w:type="spellStart"/>
      <w:r>
        <w:rPr>
          <w:noProof w:val="0"/>
        </w:rPr>
        <w:t>ForegroundColor</w:t>
      </w:r>
      <w:proofErr w:type="spellEnd"/>
    </w:p>
    <w:p w14:paraId="1FBB837D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    </w:t>
      </w:r>
      <w:r>
        <w:rPr>
          <w:noProof w:val="0"/>
        </w:rPr>
        <w:tab/>
        <w:t>break</w:t>
      </w:r>
    </w:p>
    <w:p w14:paraId="77B01817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99927B6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 catch {</w:t>
      </w:r>
    </w:p>
    <w:p w14:paraId="4395469C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ab/>
        <w:t>#</w:t>
      </w:r>
    </w:p>
    <w:p w14:paraId="50C2B22D" w14:textId="77777777" w:rsidR="006D5B99" w:rsidRDefault="006D5B99" w:rsidP="006D5B99">
      <w:pPr>
        <w:pStyle w:val="Code"/>
        <w:rPr>
          <w:noProof w:val="0"/>
        </w:rPr>
      </w:pPr>
      <w:r>
        <w:rPr>
          <w:noProof w:val="0"/>
        </w:rPr>
        <w:t xml:space="preserve">    }</w:t>
      </w:r>
    </w:p>
    <w:p w14:paraId="1CAC996F" w14:textId="34EC8FE6" w:rsidR="006D5B99" w:rsidRDefault="006D5B99" w:rsidP="000C54AC">
      <w:pPr>
        <w:pStyle w:val="Code"/>
        <w:rPr>
          <w:noProof w:val="0"/>
        </w:rPr>
      </w:pPr>
      <w:r>
        <w:rPr>
          <w:noProof w:val="0"/>
        </w:rPr>
        <w:t>}</w:t>
      </w:r>
    </w:p>
    <w:p w14:paraId="27BFD113" w14:textId="363E7069" w:rsidR="00C476FA" w:rsidRPr="00143499" w:rsidRDefault="00C476FA" w:rsidP="00C476FA">
      <w:pPr>
        <w:pStyle w:val="Outline2"/>
        <w:rPr>
          <w:noProof w:val="0"/>
        </w:rPr>
      </w:pPr>
      <w:bookmarkStart w:id="22" w:name="_Toc511288115"/>
      <w:bookmarkEnd w:id="21"/>
      <w:r w:rsidRPr="00143499">
        <w:rPr>
          <w:noProof w:val="0"/>
        </w:rPr>
        <w:t xml:space="preserve">Application </w:t>
      </w:r>
      <w:proofErr w:type="spellStart"/>
      <w:r w:rsidR="0086769A" w:rsidRPr="00143499">
        <w:rPr>
          <w:noProof w:val="0"/>
        </w:rPr>
        <w:t>Catalog</w:t>
      </w:r>
      <w:proofErr w:type="spellEnd"/>
      <w:r w:rsidR="0086769A" w:rsidRPr="00143499">
        <w:rPr>
          <w:noProof w:val="0"/>
        </w:rPr>
        <w:t xml:space="preserve"> </w:t>
      </w:r>
      <w:proofErr w:type="spellStart"/>
      <w:r w:rsidR="0086769A" w:rsidRPr="00143499">
        <w:rPr>
          <w:noProof w:val="0"/>
        </w:rPr>
        <w:t>WebSite</w:t>
      </w:r>
      <w:proofErr w:type="spellEnd"/>
      <w:r w:rsidR="0086769A" w:rsidRPr="00143499">
        <w:rPr>
          <w:noProof w:val="0"/>
        </w:rPr>
        <w:t xml:space="preserve"> Role</w:t>
      </w:r>
      <w:bookmarkEnd w:id="22"/>
    </w:p>
    <w:p w14:paraId="04C49C73" w14:textId="77777777" w:rsidR="00C476FA" w:rsidRPr="00143499" w:rsidRDefault="00C476FA" w:rsidP="0075199B">
      <w:pPr>
        <w:pStyle w:val="Outline3"/>
      </w:pPr>
      <w:bookmarkStart w:id="23" w:name="_Toc511288116"/>
      <w:r w:rsidRPr="00143499">
        <w:t>Creating Firewall Rules</w:t>
      </w:r>
      <w:bookmarkEnd w:id="2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C476FA" w:rsidRPr="00143499" w14:paraId="2ECD0BDE" w14:textId="77777777" w:rsidTr="00C4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5B29364" w14:textId="1A006994" w:rsidR="00C476FA" w:rsidRPr="00143499" w:rsidRDefault="00F31610" w:rsidP="00C476FA">
            <w:pPr>
              <w:spacing w:before="240" w:after="240"/>
            </w:pPr>
            <w:r>
              <w:t xml:space="preserve">Perform this task on the </w:t>
            </w:r>
            <w:r w:rsidR="00C476FA" w:rsidRPr="00143499">
              <w:t xml:space="preserve">SRV0002 virtual machine logged on as </w:t>
            </w:r>
            <w:proofErr w:type="spellStart"/>
            <w:r w:rsidR="00C476FA" w:rsidRPr="00143499">
              <w:t>sccmadmin</w:t>
            </w:r>
            <w:proofErr w:type="spellEnd"/>
          </w:p>
        </w:tc>
      </w:tr>
      <w:tr w:rsidR="00C476FA" w:rsidRPr="00143499" w14:paraId="243B2695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4D0165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Windows Firewall with Advanced Security and click Inbound Rules</w:t>
            </w:r>
          </w:p>
        </w:tc>
      </w:tr>
      <w:tr w:rsidR="00C476FA" w:rsidRPr="00143499" w14:paraId="22F5FB02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43E006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New Rule</w:t>
            </w:r>
          </w:p>
        </w:tc>
      </w:tr>
      <w:tr w:rsidR="00C476FA" w:rsidRPr="00143499" w14:paraId="2F920BD0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1AB3160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3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C476FA" w:rsidRPr="00143499" w14:paraId="62E6DD7F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0DBFF89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4. </w:t>
            </w:r>
            <w:r w:rsidRPr="00143499">
              <w:rPr>
                <w:b w:val="0"/>
              </w:rPr>
              <w:t>On Protocol and Ports select TCP and type 80 under specify local ports and click Next</w:t>
            </w:r>
          </w:p>
        </w:tc>
      </w:tr>
      <w:tr w:rsidR="00C476FA" w:rsidRPr="00143499" w14:paraId="2C6E6C6F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CC29DA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5. </w:t>
            </w:r>
            <w:r w:rsidRPr="00143499">
              <w:rPr>
                <w:b w:val="0"/>
              </w:rPr>
              <w:t>On Action, click Next</w:t>
            </w:r>
          </w:p>
        </w:tc>
      </w:tr>
      <w:tr w:rsidR="00C476FA" w:rsidRPr="00143499" w14:paraId="4F52AF71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42A8CE" w14:textId="77777777" w:rsidR="00C476FA" w:rsidRPr="00143499" w:rsidRDefault="00C476FA" w:rsidP="00C476FA">
            <w:r w:rsidRPr="00143499">
              <w:t xml:space="preserve">06. </w:t>
            </w:r>
            <w:r w:rsidRPr="00143499">
              <w:rPr>
                <w:b w:val="0"/>
              </w:rPr>
              <w:t>On Profile, click Next</w:t>
            </w:r>
          </w:p>
        </w:tc>
      </w:tr>
      <w:tr w:rsidR="00C476FA" w:rsidRPr="00143499" w14:paraId="44DD6ADA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215C44" w14:textId="38B144B2" w:rsidR="00C476FA" w:rsidRPr="00143499" w:rsidRDefault="00C476FA" w:rsidP="005929E2">
            <w:r w:rsidRPr="00143499">
              <w:t xml:space="preserve">07. </w:t>
            </w:r>
            <w:r w:rsidRPr="00143499">
              <w:rPr>
                <w:b w:val="0"/>
              </w:rPr>
              <w:t xml:space="preserve">On Name, type </w:t>
            </w:r>
            <w:bookmarkStart w:id="24" w:name="OLE_LINK159"/>
            <w:r w:rsidRPr="00143499">
              <w:rPr>
                <w:b w:val="0"/>
              </w:rPr>
              <w:t xml:space="preserve">IIS Application </w:t>
            </w:r>
            <w:proofErr w:type="spellStart"/>
            <w:r w:rsidRPr="00143499">
              <w:rPr>
                <w:b w:val="0"/>
              </w:rPr>
              <w:t>Catalog</w:t>
            </w:r>
            <w:proofErr w:type="spellEnd"/>
            <w:r w:rsidRPr="00143499">
              <w:rPr>
                <w:b w:val="0"/>
              </w:rPr>
              <w:t xml:space="preserve"> </w:t>
            </w:r>
            <w:proofErr w:type="spellStart"/>
            <w:r w:rsidRPr="00143499">
              <w:rPr>
                <w:b w:val="0"/>
              </w:rPr>
              <w:t>Web</w:t>
            </w:r>
            <w:r w:rsidR="005929E2" w:rsidRPr="00143499">
              <w:rPr>
                <w:b w:val="0"/>
              </w:rPr>
              <w:t>Site</w:t>
            </w:r>
            <w:proofErr w:type="spellEnd"/>
            <w:r w:rsidR="005929E2" w:rsidRPr="00143499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>Point (</w:t>
            </w:r>
            <w:r w:rsidR="00D210B7" w:rsidRPr="00143499">
              <w:rPr>
                <w:b w:val="0"/>
              </w:rPr>
              <w:t>TCP</w:t>
            </w:r>
            <w:r w:rsidRPr="00143499">
              <w:rPr>
                <w:b w:val="0"/>
              </w:rPr>
              <w:t xml:space="preserve"> 80) </w:t>
            </w:r>
            <w:r w:rsidR="00D210B7" w:rsidRPr="00143499">
              <w:rPr>
                <w:b w:val="0"/>
              </w:rPr>
              <w:t xml:space="preserve">Inbound </w:t>
            </w:r>
            <w:bookmarkEnd w:id="24"/>
            <w:r w:rsidRPr="00143499">
              <w:rPr>
                <w:b w:val="0"/>
              </w:rPr>
              <w:t>and click Finish</w:t>
            </w:r>
          </w:p>
        </w:tc>
      </w:tr>
      <w:tr w:rsidR="00C476FA" w:rsidRPr="00143499" w14:paraId="5E07B811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591857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Click New Rule</w:t>
            </w:r>
          </w:p>
        </w:tc>
      </w:tr>
      <w:tr w:rsidR="00C476FA" w:rsidRPr="00143499" w14:paraId="08B3A57D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2D44C2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09. </w:t>
            </w:r>
            <w:r w:rsidRPr="00143499">
              <w:rPr>
                <w:b w:val="0"/>
              </w:rPr>
              <w:t>On New Inbound Rule Wizard, select Port and click Next</w:t>
            </w:r>
          </w:p>
        </w:tc>
      </w:tr>
      <w:tr w:rsidR="00C476FA" w:rsidRPr="00143499" w14:paraId="32A2C3EE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EE06C2C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10. </w:t>
            </w:r>
            <w:r w:rsidRPr="00143499">
              <w:rPr>
                <w:b w:val="0"/>
              </w:rPr>
              <w:t>On Protocol and Ports select TCP and type 443 under specify local ports and click Next</w:t>
            </w:r>
          </w:p>
        </w:tc>
      </w:tr>
      <w:tr w:rsidR="00C476FA" w:rsidRPr="00143499" w14:paraId="147A9408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434353" w14:textId="77777777" w:rsidR="00C476FA" w:rsidRPr="00143499" w:rsidRDefault="00C476FA" w:rsidP="00C476FA">
            <w:pPr>
              <w:rPr>
                <w:b w:val="0"/>
              </w:rPr>
            </w:pPr>
            <w:r w:rsidRPr="00143499">
              <w:t xml:space="preserve">11. </w:t>
            </w:r>
            <w:r w:rsidRPr="00143499">
              <w:rPr>
                <w:b w:val="0"/>
              </w:rPr>
              <w:t>On Action, click Next</w:t>
            </w:r>
          </w:p>
        </w:tc>
      </w:tr>
      <w:tr w:rsidR="00C476FA" w:rsidRPr="00143499" w14:paraId="00E4EB39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8DB852" w14:textId="77777777" w:rsidR="00C476FA" w:rsidRPr="00143499" w:rsidRDefault="00C476FA" w:rsidP="00C476FA">
            <w:r w:rsidRPr="00143499">
              <w:t xml:space="preserve">12. </w:t>
            </w:r>
            <w:r w:rsidRPr="00143499">
              <w:rPr>
                <w:b w:val="0"/>
              </w:rPr>
              <w:t>On Profile, click Next</w:t>
            </w:r>
          </w:p>
        </w:tc>
      </w:tr>
      <w:tr w:rsidR="00C476FA" w:rsidRPr="00143499" w14:paraId="2346653B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209D7B" w14:textId="5BE8AFCE" w:rsidR="00C476FA" w:rsidRPr="00143499" w:rsidRDefault="00C476FA" w:rsidP="005929E2">
            <w:r w:rsidRPr="00143499">
              <w:t xml:space="preserve">13. </w:t>
            </w:r>
            <w:r w:rsidRPr="00143499">
              <w:rPr>
                <w:b w:val="0"/>
              </w:rPr>
              <w:t xml:space="preserve">On Name, type IIS Application </w:t>
            </w:r>
            <w:proofErr w:type="spellStart"/>
            <w:r w:rsidRPr="00143499">
              <w:rPr>
                <w:b w:val="0"/>
              </w:rPr>
              <w:t>Catalog</w:t>
            </w:r>
            <w:proofErr w:type="spellEnd"/>
            <w:r w:rsidRPr="00143499">
              <w:rPr>
                <w:b w:val="0"/>
              </w:rPr>
              <w:t xml:space="preserve"> </w:t>
            </w:r>
            <w:proofErr w:type="spellStart"/>
            <w:r w:rsidRPr="00143499">
              <w:rPr>
                <w:b w:val="0"/>
              </w:rPr>
              <w:t>Web</w:t>
            </w:r>
            <w:r w:rsidR="005929E2" w:rsidRPr="00143499">
              <w:rPr>
                <w:b w:val="0"/>
              </w:rPr>
              <w:t>Site</w:t>
            </w:r>
            <w:proofErr w:type="spellEnd"/>
            <w:r w:rsidR="005929E2" w:rsidRPr="00143499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>Point (</w:t>
            </w:r>
            <w:r w:rsidR="00D210B7" w:rsidRPr="00143499">
              <w:rPr>
                <w:b w:val="0"/>
              </w:rPr>
              <w:t>TCP</w:t>
            </w:r>
            <w:r w:rsidRPr="00143499">
              <w:rPr>
                <w:b w:val="0"/>
              </w:rPr>
              <w:t xml:space="preserve"> 443) </w:t>
            </w:r>
            <w:r w:rsidR="00D210B7" w:rsidRPr="00143499">
              <w:rPr>
                <w:b w:val="0"/>
              </w:rPr>
              <w:t xml:space="preserve">Inbound </w:t>
            </w:r>
            <w:r w:rsidRPr="00143499">
              <w:rPr>
                <w:b w:val="0"/>
              </w:rPr>
              <w:t>and click Finish</w:t>
            </w:r>
          </w:p>
        </w:tc>
      </w:tr>
    </w:tbl>
    <w:p w14:paraId="012188DC" w14:textId="77777777" w:rsidR="00BF1201" w:rsidRPr="00143499" w:rsidRDefault="00BF1201" w:rsidP="00BF1201">
      <w:pPr>
        <w:pStyle w:val="NoSpacing"/>
      </w:pPr>
    </w:p>
    <w:p w14:paraId="7E8C023C" w14:textId="5FE8307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DAFEB40" w14:textId="77777777" w:rsidR="007C2985" w:rsidRDefault="007C2985" w:rsidP="007C2985">
      <w:pPr>
        <w:pStyle w:val="Code"/>
        <w:rPr>
          <w:noProof w:val="0"/>
        </w:rPr>
      </w:pPr>
      <w:bookmarkStart w:id="25" w:name="OLE_LINK404"/>
      <w:r>
        <w:rPr>
          <w:noProof w:val="0"/>
        </w:rPr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IIS Application </w:t>
      </w:r>
      <w:proofErr w:type="spellStart"/>
      <w:r>
        <w:rPr>
          <w:noProof w:val="0"/>
        </w:rPr>
        <w:t>Catalo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ebSite</w:t>
      </w:r>
      <w:proofErr w:type="spellEnd"/>
      <w:r>
        <w:rPr>
          <w:noProof w:val="0"/>
        </w:rPr>
        <w:t xml:space="preserve"> (TCP 80) Inbound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80 -Protocol TCP</w:t>
      </w:r>
    </w:p>
    <w:p w14:paraId="6E3F689C" w14:textId="70E0DFE5" w:rsidR="00BF1201" w:rsidRPr="00143499" w:rsidRDefault="007C2985" w:rsidP="007C2985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NetFirewallRule</w:t>
      </w:r>
      <w:proofErr w:type="spellEnd"/>
      <w:r>
        <w:rPr>
          <w:noProof w:val="0"/>
        </w:rPr>
        <w:t xml:space="preserve"> -DisplayName "IIS Application </w:t>
      </w:r>
      <w:proofErr w:type="spellStart"/>
      <w:r>
        <w:rPr>
          <w:noProof w:val="0"/>
        </w:rPr>
        <w:t>Catalog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ebSite</w:t>
      </w:r>
      <w:proofErr w:type="spellEnd"/>
      <w:r>
        <w:rPr>
          <w:noProof w:val="0"/>
        </w:rPr>
        <w:t xml:space="preserve"> (TCP 443)  Inbound" -Action Allow -Direction Inbound -</w:t>
      </w:r>
      <w:proofErr w:type="spellStart"/>
      <w:r>
        <w:rPr>
          <w:noProof w:val="0"/>
        </w:rPr>
        <w:t>LocalPort</w:t>
      </w:r>
      <w:proofErr w:type="spellEnd"/>
      <w:r>
        <w:rPr>
          <w:noProof w:val="0"/>
        </w:rPr>
        <w:t xml:space="preserve"> 443 -Protocol TCP</w:t>
      </w:r>
    </w:p>
    <w:p w14:paraId="6F9749E8" w14:textId="4564389A" w:rsidR="00C476FA" w:rsidRPr="00143499" w:rsidRDefault="00C476FA" w:rsidP="0075199B">
      <w:pPr>
        <w:pStyle w:val="Outline3"/>
      </w:pPr>
      <w:bookmarkStart w:id="26" w:name="_Toc511288117"/>
      <w:bookmarkEnd w:id="25"/>
      <w:r w:rsidRPr="00143499">
        <w:t>Install Requirements</w:t>
      </w:r>
      <w:bookmarkEnd w:id="2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E12C54" w:rsidRPr="00143499" w14:paraId="56313CDE" w14:textId="77777777" w:rsidTr="009D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0EBEEB3" w14:textId="40001848" w:rsidR="00E12C54" w:rsidRPr="00143499" w:rsidRDefault="00F31610" w:rsidP="009D2C2A">
            <w:pPr>
              <w:spacing w:before="240" w:after="240"/>
            </w:pPr>
            <w:r>
              <w:t xml:space="preserve">Perform this task on the </w:t>
            </w:r>
            <w:r w:rsidR="00E12C54" w:rsidRPr="00143499">
              <w:t xml:space="preserve">SRV0002 virtual machine logged on as </w:t>
            </w:r>
            <w:proofErr w:type="spellStart"/>
            <w:r w:rsidR="00E12C54" w:rsidRPr="00143499">
              <w:t>sccmadmin</w:t>
            </w:r>
            <w:proofErr w:type="spellEnd"/>
          </w:p>
        </w:tc>
      </w:tr>
      <w:tr w:rsidR="00E12C54" w:rsidRPr="00143499" w14:paraId="1C3A5B3E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F8E372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E12C54" w:rsidRPr="00143499" w14:paraId="5A3D04FB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CB104D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E12C54" w:rsidRPr="00143499" w14:paraId="5D6A4585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F4F50F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E12C54" w:rsidRPr="00143499" w14:paraId="1F767DE4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F9EFEF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E12C54" w:rsidRPr="00143499" w14:paraId="634CF705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C8540B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lastRenderedPageBreak/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E12C54" w:rsidRPr="00143499" w14:paraId="0AC2D299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AD7088" w14:textId="77777777" w:rsidR="00E12C54" w:rsidRPr="00143499" w:rsidRDefault="00E12C54" w:rsidP="009D2C2A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select Web Server (IIS)</w:t>
            </w:r>
          </w:p>
        </w:tc>
      </w:tr>
      <w:tr w:rsidR="00E12C54" w:rsidRPr="00143499" w14:paraId="370FAE50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15EC1B" w14:textId="77777777" w:rsidR="00E12C54" w:rsidRPr="00143499" w:rsidRDefault="00E12C54" w:rsidP="009D2C2A">
            <w:r w:rsidRPr="00143499">
              <w:t xml:space="preserve">07. </w:t>
            </w:r>
            <w:r w:rsidRPr="00143499">
              <w:rPr>
                <w:b w:val="0"/>
              </w:rPr>
              <w:t>On Add Roles and Features Wizard, click Add Features and click Next</w:t>
            </w:r>
          </w:p>
        </w:tc>
      </w:tr>
      <w:tr w:rsidR="00E12C54" w:rsidRPr="00143499" w14:paraId="40C7EDBB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EF91E" w14:textId="4BB0ED99" w:rsidR="00E12C54" w:rsidRPr="00143499" w:rsidRDefault="00E12C54" w:rsidP="00AC20B4">
            <w:pPr>
              <w:rPr>
                <w:b w:val="0"/>
              </w:rPr>
            </w:pPr>
            <w:r w:rsidRPr="00143499">
              <w:t xml:space="preserve">08. </w:t>
            </w:r>
            <w:r w:rsidRPr="00143499">
              <w:rPr>
                <w:b w:val="0"/>
              </w:rPr>
              <w:t>Under Select Features, select .NET Framework 4.</w:t>
            </w:r>
            <w:r w:rsidR="00D210B7" w:rsidRPr="00143499">
              <w:rPr>
                <w:b w:val="0"/>
              </w:rPr>
              <w:t>6</w:t>
            </w:r>
            <w:r w:rsidRPr="00143499">
              <w:rPr>
                <w:b w:val="0"/>
              </w:rPr>
              <w:t xml:space="preserve"> Features -&gt; </w:t>
            </w:r>
            <w:bookmarkStart w:id="27" w:name="OLE_LINK160"/>
            <w:bookmarkStart w:id="28" w:name="OLE_LINK161"/>
            <w:r w:rsidR="00C8382A" w:rsidRPr="00143499">
              <w:rPr>
                <w:b w:val="0"/>
              </w:rPr>
              <w:t>ASP.NET 4.</w:t>
            </w:r>
            <w:bookmarkEnd w:id="27"/>
            <w:bookmarkEnd w:id="28"/>
            <w:r w:rsidR="00C8382A" w:rsidRPr="00143499">
              <w:rPr>
                <w:b w:val="0"/>
              </w:rPr>
              <w:t>6</w:t>
            </w:r>
            <w:r w:rsidR="00AC20B4" w:rsidRPr="00143499">
              <w:rPr>
                <w:b w:val="0"/>
              </w:rPr>
              <w:t xml:space="preserve"> and click Next</w:t>
            </w:r>
          </w:p>
        </w:tc>
      </w:tr>
      <w:tr w:rsidR="00E12C54" w:rsidRPr="00143499" w14:paraId="047622EF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0CDC8F" w14:textId="77777777" w:rsidR="00E12C54" w:rsidRPr="00143499" w:rsidRDefault="00E12C54" w:rsidP="009D2C2A">
            <w:r w:rsidRPr="00143499">
              <w:t xml:space="preserve">12. </w:t>
            </w:r>
            <w:r w:rsidRPr="00143499">
              <w:rPr>
                <w:b w:val="0"/>
              </w:rPr>
              <w:t>Under Web Server Role (IIS), click Next</w:t>
            </w:r>
          </w:p>
        </w:tc>
      </w:tr>
      <w:tr w:rsidR="00E12C54" w:rsidRPr="00143499" w14:paraId="44B24714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26DB27" w14:textId="43F3777E" w:rsidR="00E12C54" w:rsidRPr="00143499" w:rsidRDefault="00E12C54" w:rsidP="00AC20B4">
            <w:r w:rsidRPr="00143499">
              <w:t xml:space="preserve">10. </w:t>
            </w:r>
            <w:r w:rsidRPr="00143499">
              <w:rPr>
                <w:b w:val="0"/>
              </w:rPr>
              <w:t xml:space="preserve">On Select role service, select Security-&gt;Windows Authentication, Application Deployment-&gt;ISAP Extensions, Management Tools-&gt;IIS 6 Management Compatibility-&gt;IIS 6 </w:t>
            </w:r>
            <w:proofErr w:type="spellStart"/>
            <w:r w:rsidRPr="00143499">
              <w:rPr>
                <w:b w:val="0"/>
              </w:rPr>
              <w:t>Metabase</w:t>
            </w:r>
            <w:proofErr w:type="spellEnd"/>
            <w:r w:rsidRPr="00143499">
              <w:rPr>
                <w:b w:val="0"/>
              </w:rPr>
              <w:t xml:space="preserve"> Compatibility</w:t>
            </w:r>
            <w:r w:rsidR="00AC20B4" w:rsidRPr="00143499">
              <w:rPr>
                <w:b w:val="0"/>
              </w:rPr>
              <w:t>, Web Server -&gt; Applic</w:t>
            </w:r>
            <w:r w:rsidR="00C8382A" w:rsidRPr="00143499">
              <w:rPr>
                <w:b w:val="0"/>
              </w:rPr>
              <w:t>ation Development -&gt; ASP.NET 4.6</w:t>
            </w:r>
          </w:p>
        </w:tc>
      </w:tr>
      <w:tr w:rsidR="00AC20B4" w:rsidRPr="00143499" w14:paraId="4DC072E3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C697F6" w14:textId="775FEF0F" w:rsidR="00AC20B4" w:rsidRPr="00143499" w:rsidRDefault="00AC20B4" w:rsidP="009D2C2A">
            <w:r w:rsidRPr="00143499">
              <w:t xml:space="preserve">11. </w:t>
            </w:r>
            <w:r w:rsidRPr="00143499">
              <w:rPr>
                <w:b w:val="0"/>
              </w:rPr>
              <w:t>On Add Roles and Features Wizard, click Add Features and click Next</w:t>
            </w:r>
          </w:p>
        </w:tc>
      </w:tr>
      <w:tr w:rsidR="00E12C54" w:rsidRPr="00143499" w14:paraId="4E8D9296" w14:textId="77777777" w:rsidTr="009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5D90ED" w14:textId="272FF1DC" w:rsidR="00E12C54" w:rsidRPr="00143499" w:rsidRDefault="00E12C54" w:rsidP="009D2C2A">
            <w:pPr>
              <w:rPr>
                <w:b w:val="0"/>
              </w:rPr>
            </w:pPr>
            <w:r w:rsidRPr="00143499">
              <w:t>1</w:t>
            </w:r>
            <w:r w:rsidR="00AC20B4" w:rsidRPr="00143499">
              <w:t>2</w:t>
            </w:r>
            <w:r w:rsidRPr="00143499">
              <w:t>.</w:t>
            </w:r>
            <w:r w:rsidRPr="00143499">
              <w:rPr>
                <w:b w:val="0"/>
              </w:rPr>
              <w:t xml:space="preserve"> Under Confirm installation selections, click Install</w:t>
            </w:r>
          </w:p>
        </w:tc>
      </w:tr>
      <w:tr w:rsidR="00E12C54" w:rsidRPr="00143499" w14:paraId="58275438" w14:textId="77777777" w:rsidTr="009D2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3D7111" w14:textId="473786F1" w:rsidR="00E12C54" w:rsidRPr="00143499" w:rsidRDefault="00E12C54" w:rsidP="009D2C2A">
            <w:pPr>
              <w:rPr>
                <w:b w:val="0"/>
              </w:rPr>
            </w:pPr>
            <w:r w:rsidRPr="00143499">
              <w:t>1</w:t>
            </w:r>
            <w:r w:rsidR="00AC20B4" w:rsidRPr="00143499"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74EB61D0" w14:textId="77777777" w:rsidR="00BF1201" w:rsidRPr="00143499" w:rsidRDefault="00BF1201" w:rsidP="00BF1201">
      <w:pPr>
        <w:pStyle w:val="NoSpacing"/>
      </w:pPr>
    </w:p>
    <w:p w14:paraId="05145F8D" w14:textId="15CB82B8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54DDEA3" w14:textId="2F77E0E6" w:rsidR="00BF1201" w:rsidRPr="00143499" w:rsidRDefault="007F7628" w:rsidP="007C2985">
      <w:pPr>
        <w:pStyle w:val="Code"/>
        <w:rPr>
          <w:noProof w:val="0"/>
        </w:rPr>
      </w:pPr>
      <w:bookmarkStart w:id="29" w:name="OLE_LINK405"/>
      <w:r w:rsidRPr="007F7628">
        <w:rPr>
          <w:noProof w:val="0"/>
        </w:rPr>
        <w:t>@("Web-Server", "Web-</w:t>
      </w:r>
      <w:proofErr w:type="spellStart"/>
      <w:r w:rsidRPr="007F7628">
        <w:rPr>
          <w:noProof w:val="0"/>
        </w:rPr>
        <w:t>Metabase</w:t>
      </w:r>
      <w:proofErr w:type="spellEnd"/>
      <w:r w:rsidRPr="007F7628">
        <w:rPr>
          <w:noProof w:val="0"/>
        </w:rPr>
        <w:t>", "Web-ASP-Net", "Web-Windows-Auth") | Get-</w:t>
      </w:r>
      <w:proofErr w:type="spellStart"/>
      <w:r w:rsidRPr="007F7628">
        <w:rPr>
          <w:noProof w:val="0"/>
        </w:rPr>
        <w:t>WindowsFeature</w:t>
      </w:r>
      <w:proofErr w:type="spellEnd"/>
      <w:r w:rsidRPr="007F7628">
        <w:rPr>
          <w:noProof w:val="0"/>
        </w:rPr>
        <w:t xml:space="preserve"> | Install-</w:t>
      </w:r>
      <w:proofErr w:type="spellStart"/>
      <w:r w:rsidRPr="007F7628">
        <w:rPr>
          <w:noProof w:val="0"/>
        </w:rPr>
        <w:t>WindowsFeature</w:t>
      </w:r>
      <w:proofErr w:type="spellEnd"/>
    </w:p>
    <w:p w14:paraId="585C3E16" w14:textId="63ECFC57" w:rsidR="00C476FA" w:rsidRPr="00143499" w:rsidRDefault="00C476FA" w:rsidP="0075199B">
      <w:pPr>
        <w:pStyle w:val="Outline3"/>
      </w:pPr>
      <w:bookmarkStart w:id="30" w:name="_Toc511288118"/>
      <w:bookmarkEnd w:id="29"/>
      <w:r w:rsidRPr="00143499">
        <w:t>Installing Site System Role</w:t>
      </w:r>
      <w:bookmarkEnd w:id="3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C476FA" w:rsidRPr="00143499" w14:paraId="131F4C04" w14:textId="77777777" w:rsidTr="00C4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5C6B51F" w14:textId="15B315B1" w:rsidR="00C476FA" w:rsidRPr="00143499" w:rsidRDefault="00F31610" w:rsidP="00C476FA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C476FA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C476FA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476FA" w:rsidRPr="00143499" w14:paraId="042F9716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9A36A8" w14:textId="1DAABCC9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C476FA" w:rsidRPr="00143499" w14:paraId="66BA8714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C3E87B" w14:textId="7F00F5A7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Expand Site Configuration and click Servers and Site System Roles</w:t>
            </w:r>
          </w:p>
        </w:tc>
      </w:tr>
      <w:tr w:rsidR="00C476FA" w:rsidRPr="00143499" w14:paraId="6654D5DC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DD06A6" w14:textId="2B43A1DB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Right click \\SRV0002.classroom.intranet and click Add Site System Roles</w:t>
            </w:r>
          </w:p>
        </w:tc>
      </w:tr>
      <w:tr w:rsidR="00C476FA" w:rsidRPr="00143499" w14:paraId="2F60359B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9D44AB" w14:textId="3291E735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On Add Site System Roles Wizard, General, click Next</w:t>
            </w:r>
          </w:p>
        </w:tc>
      </w:tr>
      <w:tr w:rsidR="00C476FA" w:rsidRPr="00143499" w14:paraId="12DF71DF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F53ADA" w14:textId="45691DB9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proxy, click Next</w:t>
            </w:r>
          </w:p>
        </w:tc>
      </w:tr>
      <w:tr w:rsidR="00C476FA" w:rsidRPr="00143499" w14:paraId="6E2D9E2B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204617" w14:textId="17CFBE65" w:rsidR="00C476FA" w:rsidRPr="00143499" w:rsidRDefault="00D73F6E" w:rsidP="005D2B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Specify roles for this server,</w:t>
            </w:r>
            <w:r w:rsidR="005D2B45" w:rsidRPr="00143499">
              <w:rPr>
                <w:rFonts w:cstheme="minorHAnsi"/>
                <w:b w:val="0"/>
              </w:rPr>
              <w:t xml:space="preserve"> select Application </w:t>
            </w:r>
            <w:proofErr w:type="spellStart"/>
            <w:r w:rsidR="005D2B45" w:rsidRPr="00143499">
              <w:rPr>
                <w:rFonts w:cstheme="minorHAnsi"/>
                <w:b w:val="0"/>
              </w:rPr>
              <w:t>Catalog</w:t>
            </w:r>
            <w:proofErr w:type="spellEnd"/>
            <w:r w:rsidR="005D2B45" w:rsidRPr="00143499">
              <w:rPr>
                <w:rFonts w:cstheme="minorHAnsi"/>
                <w:b w:val="0"/>
              </w:rPr>
              <w:t xml:space="preserve"> </w:t>
            </w:r>
            <w:r w:rsidR="00C476FA" w:rsidRPr="00143499">
              <w:rPr>
                <w:rFonts w:cstheme="minorHAnsi"/>
                <w:b w:val="0"/>
              </w:rPr>
              <w:t>website Point and click Next</w:t>
            </w:r>
          </w:p>
        </w:tc>
      </w:tr>
      <w:tr w:rsidR="00C476FA" w:rsidRPr="00143499" w14:paraId="59D8CB83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41C2BE" w14:textId="6ADB7951" w:rsidR="00C476FA" w:rsidRPr="00143499" w:rsidRDefault="00D73F6E" w:rsidP="005D2B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Specify Settings to configure IIS for this Application </w:t>
            </w:r>
            <w:proofErr w:type="spellStart"/>
            <w:r w:rsidR="00C476FA" w:rsidRPr="00143499">
              <w:rPr>
                <w:rFonts w:cstheme="minorHAnsi"/>
                <w:b w:val="0"/>
              </w:rPr>
              <w:t>Catalog</w:t>
            </w:r>
            <w:proofErr w:type="spellEnd"/>
            <w:r w:rsidR="00C476FA" w:rsidRPr="00143499">
              <w:rPr>
                <w:rFonts w:cstheme="minorHAnsi"/>
                <w:b w:val="0"/>
              </w:rPr>
              <w:t xml:space="preserve"> website point</w:t>
            </w:r>
            <w:r w:rsidR="005D2B45" w:rsidRPr="00143499">
              <w:rPr>
                <w:rFonts w:cstheme="minorHAnsi"/>
                <w:b w:val="0"/>
              </w:rPr>
              <w:t xml:space="preserve">, select SRV0002.classroom.intranet under Site System Server and </w:t>
            </w:r>
            <w:r w:rsidR="00C476FA" w:rsidRPr="00143499">
              <w:rPr>
                <w:rFonts w:cstheme="minorHAnsi"/>
                <w:b w:val="0"/>
              </w:rPr>
              <w:t>click Next</w:t>
            </w:r>
          </w:p>
        </w:tc>
      </w:tr>
      <w:tr w:rsidR="00C476FA" w:rsidRPr="00143499" w14:paraId="593C1D5C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044E48" w14:textId="5F4BA1F8" w:rsidR="00C476FA" w:rsidRPr="00143499" w:rsidRDefault="00D73F6E" w:rsidP="005D2B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Specify </w:t>
            </w:r>
            <w:r w:rsidR="00B15672" w:rsidRPr="00143499">
              <w:rPr>
                <w:rFonts w:cstheme="minorHAnsi"/>
                <w:b w:val="0"/>
              </w:rPr>
              <w:t>Customized</w:t>
            </w:r>
            <w:r w:rsidR="00C476FA" w:rsidRPr="00143499">
              <w:rPr>
                <w:rFonts w:cstheme="minorHAnsi"/>
                <w:b w:val="0"/>
              </w:rPr>
              <w:t xml:space="preserve"> Settings for this Application </w:t>
            </w:r>
            <w:proofErr w:type="spellStart"/>
            <w:r w:rsidR="00C476FA" w:rsidRPr="00143499">
              <w:rPr>
                <w:rFonts w:cstheme="minorHAnsi"/>
                <w:b w:val="0"/>
              </w:rPr>
              <w:t>Catalog</w:t>
            </w:r>
            <w:proofErr w:type="spellEnd"/>
            <w:r w:rsidR="00C476FA" w:rsidRPr="00143499">
              <w:rPr>
                <w:rFonts w:cstheme="minorHAnsi"/>
                <w:b w:val="0"/>
              </w:rPr>
              <w:t xml:space="preserve"> website point type </w:t>
            </w:r>
            <w:bookmarkStart w:id="31" w:name="OLE_LINK168"/>
            <w:r w:rsidR="005D2B45" w:rsidRPr="00143499">
              <w:rPr>
                <w:rFonts w:cstheme="minorHAnsi"/>
                <w:b w:val="0"/>
              </w:rPr>
              <w:t xml:space="preserve">Training Lab </w:t>
            </w:r>
            <w:bookmarkEnd w:id="31"/>
            <w:r w:rsidR="00C476FA" w:rsidRPr="00143499">
              <w:rPr>
                <w:rFonts w:cstheme="minorHAnsi"/>
                <w:b w:val="0"/>
              </w:rPr>
              <w:t>under Organization name and click Next</w:t>
            </w:r>
          </w:p>
        </w:tc>
      </w:tr>
      <w:tr w:rsidR="00C476FA" w:rsidRPr="00143499" w14:paraId="7F943559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3F4057" w14:textId="307E2EBB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C476FA" w:rsidRPr="00143499" w14:paraId="7F202710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CF9F53" w14:textId="47230170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You have successfully completed the Add Site System Roles wizard with the following settings click close</w:t>
            </w:r>
          </w:p>
        </w:tc>
      </w:tr>
      <w:tr w:rsidR="00C476FA" w:rsidRPr="00143499" w14:paraId="5ED31833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879105" w14:textId="6F8423DE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Click Monitoring</w:t>
            </w:r>
          </w:p>
        </w:tc>
      </w:tr>
      <w:tr w:rsidR="00C476FA" w:rsidRPr="00143499" w14:paraId="31B09A92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543CE2" w14:textId="6F4E38BE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Expand System Status and click Component Status</w:t>
            </w:r>
          </w:p>
        </w:tc>
      </w:tr>
      <w:tr w:rsidR="00C476FA" w:rsidRPr="00143499" w14:paraId="67B4FD13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269F2A" w14:textId="349426DA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Search for </w:t>
            </w:r>
            <w:r w:rsidR="005D2B45" w:rsidRPr="00143499">
              <w:rPr>
                <w:rFonts w:cstheme="minorHAnsi"/>
                <w:b w:val="0"/>
              </w:rPr>
              <w:t>SMS_PORTALWEB_CONTROL_MANAGER</w:t>
            </w:r>
          </w:p>
        </w:tc>
      </w:tr>
      <w:tr w:rsidR="00C476FA" w:rsidRPr="00143499" w14:paraId="2C2791D0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7D2600" w14:textId="6941BE9B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Right Click SMS_PORTALWEB_CONTROL_MANAGER, Show Messages and click All</w:t>
            </w:r>
          </w:p>
        </w:tc>
      </w:tr>
      <w:tr w:rsidR="00C476FA" w:rsidRPr="00143499" w14:paraId="0F6C73D5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119ACE" w14:textId="38C1A526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Under Status Messages: Set Viewing Period, click OK</w:t>
            </w:r>
          </w:p>
        </w:tc>
      </w:tr>
      <w:tr w:rsidR="00C476FA" w:rsidRPr="00143499" w14:paraId="12E47FBE" w14:textId="77777777" w:rsidTr="00C4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FB820A" w14:textId="77777777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Verify the existence of Message ID 1013, 1014, 1015 and 8002</w:t>
            </w:r>
          </w:p>
          <w:p w14:paraId="4344BACC" w14:textId="77777777" w:rsidR="00D55571" w:rsidRPr="00143499" w:rsidRDefault="00D55571" w:rsidP="00C476FA">
            <w:pPr>
              <w:rPr>
                <w:rFonts w:cstheme="minorHAnsi"/>
                <w:b w:val="0"/>
              </w:rPr>
            </w:pPr>
          </w:p>
          <w:p w14:paraId="4EA45F2F" w14:textId="21D131C5" w:rsidR="00D55571" w:rsidRPr="00143499" w:rsidRDefault="00D55571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="00B15672">
              <w:rPr>
                <w:rFonts w:cstheme="minorHAnsi"/>
                <w:b w:val="0"/>
              </w:rPr>
              <w:t xml:space="preserve">This message </w:t>
            </w:r>
            <w:r w:rsidRPr="00143499">
              <w:rPr>
                <w:rFonts w:cstheme="minorHAnsi"/>
                <w:b w:val="0"/>
              </w:rPr>
              <w:t xml:space="preserve">can take </w:t>
            </w:r>
            <w:r w:rsidR="00B15672" w:rsidRPr="00143499">
              <w:rPr>
                <w:rFonts w:cstheme="minorHAnsi"/>
                <w:b w:val="0"/>
              </w:rPr>
              <w:t>some time</w:t>
            </w:r>
            <w:r w:rsidRPr="00143499">
              <w:rPr>
                <w:rFonts w:cstheme="minorHAnsi"/>
                <w:b w:val="0"/>
              </w:rPr>
              <w:t xml:space="preserve"> to </w:t>
            </w:r>
            <w:r w:rsidR="00B15672">
              <w:rPr>
                <w:rFonts w:cstheme="minorHAnsi"/>
                <w:b w:val="0"/>
              </w:rPr>
              <w:t>be generated</w:t>
            </w:r>
            <w:r w:rsidRPr="00143499">
              <w:rPr>
                <w:rFonts w:cstheme="minorHAnsi"/>
                <w:b w:val="0"/>
              </w:rPr>
              <w:t>.</w:t>
            </w:r>
          </w:p>
        </w:tc>
      </w:tr>
      <w:tr w:rsidR="00C476FA" w:rsidRPr="00143499" w14:paraId="60EF6ED4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05648D" w14:textId="4681143E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Double click the message id 8</w:t>
            </w:r>
            <w:r w:rsidR="00D55571" w:rsidRPr="00143499">
              <w:rPr>
                <w:rFonts w:cstheme="minorHAnsi"/>
                <w:b w:val="0"/>
              </w:rPr>
              <w:t>0</w:t>
            </w:r>
            <w:r w:rsidR="00C476FA" w:rsidRPr="00143499">
              <w:rPr>
                <w:rFonts w:cstheme="minorHAnsi"/>
                <w:b w:val="0"/>
              </w:rPr>
              <w:t>02 message to see its details. Once done, click Ok</w:t>
            </w:r>
          </w:p>
        </w:tc>
      </w:tr>
      <w:tr w:rsidR="00AE40B0" w:rsidRPr="00143499" w14:paraId="7BD595AA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962DF8" w14:textId="3740F1B4" w:rsidR="00AE40B0" w:rsidRPr="00143499" w:rsidRDefault="00AE40B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8.</w:t>
            </w:r>
            <w:r w:rsidRPr="00143499">
              <w:rPr>
                <w:rFonts w:cstheme="minorHAnsi"/>
                <w:b w:val="0"/>
              </w:rPr>
              <w:t xml:space="preserve"> Open Internet Explorer and navigate to </w:t>
            </w:r>
            <w:bookmarkStart w:id="32" w:name="OLE_LINK169"/>
            <w:r w:rsidRPr="00143499">
              <w:rPr>
                <w:rFonts w:cstheme="minorHAnsi"/>
                <w:b w:val="0"/>
              </w:rPr>
              <w:t>http://SRV0002.classroom.intranet/C</w:t>
            </w:r>
            <w:r w:rsidR="00484BB5" w:rsidRPr="00143499">
              <w:rPr>
                <w:rFonts w:cstheme="minorHAnsi"/>
                <w:b w:val="0"/>
              </w:rPr>
              <w:t>MApplicationCatalog</w:t>
            </w:r>
            <w:bookmarkEnd w:id="32"/>
          </w:p>
          <w:p w14:paraId="366E7F1A" w14:textId="77777777" w:rsidR="00AE40B0" w:rsidRPr="00143499" w:rsidRDefault="00AE40B0" w:rsidP="008011FC">
            <w:pPr>
              <w:rPr>
                <w:rFonts w:cstheme="minorHAnsi"/>
                <w:b w:val="0"/>
              </w:rPr>
            </w:pPr>
          </w:p>
          <w:p w14:paraId="22EEAC89" w14:textId="77777777" w:rsidR="00AE40B0" w:rsidRPr="00143499" w:rsidRDefault="00AE40B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lastRenderedPageBreak/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When connecting from a machine without Silverlight or a supported Browser, a warning message will be displayed</w:t>
            </w:r>
          </w:p>
          <w:p w14:paraId="480ED386" w14:textId="3308238C" w:rsidR="003E6CEB" w:rsidRPr="00143499" w:rsidRDefault="003E6CEB" w:rsidP="003E6CE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If a Windows Security dialog box appears asking User name and password, you should add the website to the Intranet List on the Internet </w:t>
            </w:r>
            <w:proofErr w:type="gramStart"/>
            <w:r w:rsidRPr="00143499">
              <w:rPr>
                <w:rFonts w:cstheme="minorHAnsi"/>
                <w:b w:val="0"/>
              </w:rPr>
              <w:t>Explorer</w:t>
            </w:r>
            <w:proofErr w:type="gramEnd"/>
            <w:r w:rsidR="00D55571" w:rsidRPr="00143499">
              <w:rPr>
                <w:rFonts w:cstheme="minorHAnsi"/>
                <w:b w:val="0"/>
              </w:rPr>
              <w:t xml:space="preserve"> so users do not need to type their username/password when accessing the site</w:t>
            </w:r>
          </w:p>
        </w:tc>
      </w:tr>
      <w:tr w:rsidR="00C476FA" w:rsidRPr="00143499" w14:paraId="70E7FF36" w14:textId="77777777" w:rsidTr="00C47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7BB3A6" w14:textId="2C3EF449" w:rsidR="00C476FA" w:rsidRPr="00143499" w:rsidRDefault="00D73F6E" w:rsidP="00C476F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</w:t>
            </w:r>
            <w:r w:rsidR="00AE40B0" w:rsidRPr="00143499">
              <w:rPr>
                <w:rFonts w:cstheme="minorHAnsi"/>
              </w:rPr>
              <w:t>9</w:t>
            </w:r>
            <w:r w:rsidR="00C476FA" w:rsidRPr="00143499">
              <w:rPr>
                <w:rFonts w:cstheme="minorHAnsi"/>
              </w:rPr>
              <w:t>.</w:t>
            </w:r>
            <w:r w:rsidR="00C476FA" w:rsidRPr="00143499">
              <w:rPr>
                <w:rFonts w:cstheme="minorHAnsi"/>
                <w:b w:val="0"/>
              </w:rPr>
              <w:t xml:space="preserve"> You can also review the following logs:</w:t>
            </w:r>
          </w:p>
          <w:p w14:paraId="4EEA22F4" w14:textId="77777777" w:rsidR="00C476FA" w:rsidRPr="003C01C0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bookmarkStart w:id="33" w:name="OLE_LINK32"/>
            <w:r>
              <w:rPr>
                <w:rFonts w:cstheme="minorHAnsi"/>
                <w:b w:val="0"/>
              </w:rPr>
              <w:t>C:</w:t>
            </w:r>
            <w:r w:rsidR="00C476FA" w:rsidRPr="00143499">
              <w:rPr>
                <w:rFonts w:cstheme="minorHAnsi"/>
                <w:b w:val="0"/>
              </w:rPr>
              <w:t>\ConfigMgr\Logs\SMSPORTALWEBSetup.Log</w:t>
            </w:r>
            <w:bookmarkEnd w:id="33"/>
            <w:r w:rsidR="00C476FA" w:rsidRPr="00143499">
              <w:rPr>
                <w:rFonts w:cstheme="minorHAnsi"/>
                <w:b w:val="0"/>
              </w:rPr>
              <w:t xml:space="preserve">: Records the installation activities of the Application </w:t>
            </w:r>
            <w:proofErr w:type="spellStart"/>
            <w:r w:rsidR="00C476FA" w:rsidRPr="00143499">
              <w:rPr>
                <w:rFonts w:cstheme="minorHAnsi"/>
                <w:b w:val="0"/>
              </w:rPr>
              <w:t>Catalog</w:t>
            </w:r>
            <w:proofErr w:type="spellEnd"/>
            <w:r w:rsidR="00C476FA" w:rsidRPr="00143499">
              <w:rPr>
                <w:rFonts w:cstheme="minorHAnsi"/>
                <w:b w:val="0"/>
              </w:rPr>
              <w:t xml:space="preserve"> website.</w:t>
            </w:r>
          </w:p>
          <w:p w14:paraId="5F10605C" w14:textId="5B0FF063" w:rsidR="003C01C0" w:rsidRPr="003C01C0" w:rsidRDefault="003C01C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bookmarkStart w:id="34" w:name="OLE_LINK33"/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Logs\</w:t>
            </w:r>
            <w:r w:rsidRPr="003C01C0">
              <w:rPr>
                <w:rFonts w:cstheme="minorHAnsi"/>
                <w:b w:val="0"/>
              </w:rPr>
              <w:t>portlwebMSI.log</w:t>
            </w:r>
            <w:bookmarkEnd w:id="34"/>
            <w:r>
              <w:rPr>
                <w:rFonts w:cstheme="minorHAnsi"/>
                <w:b w:val="0"/>
              </w:rPr>
              <w:t>: R</w:t>
            </w:r>
            <w:r w:rsidRPr="003C01C0">
              <w:rPr>
                <w:rFonts w:cstheme="minorHAnsi"/>
                <w:b w:val="0"/>
              </w:rPr>
              <w:t xml:space="preserve">ecords the MSI installation activity for the Application </w:t>
            </w:r>
            <w:proofErr w:type="spellStart"/>
            <w:r w:rsidRPr="003C01C0">
              <w:rPr>
                <w:rFonts w:cstheme="minorHAnsi"/>
                <w:b w:val="0"/>
              </w:rPr>
              <w:t>Catalog</w:t>
            </w:r>
            <w:proofErr w:type="spellEnd"/>
            <w:r w:rsidRPr="003C01C0">
              <w:rPr>
                <w:rFonts w:cstheme="minorHAnsi"/>
                <w:b w:val="0"/>
              </w:rPr>
              <w:t xml:space="preserve"> website role.</w:t>
            </w:r>
          </w:p>
          <w:p w14:paraId="11331CE4" w14:textId="5682938D" w:rsidR="003C01C0" w:rsidRPr="009D2657" w:rsidRDefault="003C01C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Logs\</w:t>
            </w:r>
            <w:r w:rsidRPr="003C01C0">
              <w:rPr>
                <w:rFonts w:cstheme="minorHAnsi"/>
                <w:b w:val="0"/>
              </w:rPr>
              <w:t>portlctl.log</w:t>
            </w:r>
            <w:r>
              <w:rPr>
                <w:rFonts w:cstheme="minorHAnsi"/>
                <w:b w:val="0"/>
              </w:rPr>
              <w:t xml:space="preserve">: </w:t>
            </w:r>
            <w:r w:rsidRPr="003C01C0">
              <w:rPr>
                <w:rFonts w:cstheme="minorHAnsi"/>
                <w:b w:val="0"/>
              </w:rPr>
              <w:t xml:space="preserve">Records the monitoring activities for the Application </w:t>
            </w:r>
            <w:proofErr w:type="spellStart"/>
            <w:r w:rsidRPr="003C01C0">
              <w:rPr>
                <w:rFonts w:cstheme="minorHAnsi"/>
                <w:b w:val="0"/>
              </w:rPr>
              <w:t>Catalog</w:t>
            </w:r>
            <w:proofErr w:type="spellEnd"/>
            <w:r w:rsidRPr="003C01C0">
              <w:rPr>
                <w:rFonts w:cstheme="minorHAnsi"/>
                <w:b w:val="0"/>
              </w:rPr>
              <w:t xml:space="preserve"> website point site system role.</w:t>
            </w:r>
          </w:p>
        </w:tc>
      </w:tr>
    </w:tbl>
    <w:p w14:paraId="24615A64" w14:textId="77777777" w:rsidR="00BF1201" w:rsidRPr="00143499" w:rsidRDefault="00BF1201" w:rsidP="00BF1201">
      <w:pPr>
        <w:pStyle w:val="NoSpacing"/>
      </w:pPr>
    </w:p>
    <w:p w14:paraId="45D57270" w14:textId="4935F723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F266A6E" w14:textId="77777777" w:rsidR="0018760C" w:rsidRDefault="0018760C" w:rsidP="0018760C">
      <w:pPr>
        <w:pStyle w:val="Code"/>
      </w:pPr>
      <w:bookmarkStart w:id="35" w:name="_GoBack"/>
      <w:bookmarkEnd w:id="35"/>
      <w:r>
        <w:t>$SiteCode = "001"</w:t>
      </w:r>
    </w:p>
    <w:p w14:paraId="2FCDFA91" w14:textId="77777777" w:rsidR="0018760C" w:rsidRDefault="0018760C" w:rsidP="0018760C">
      <w:pPr>
        <w:pStyle w:val="Code"/>
      </w:pPr>
      <w:r>
        <w:t>$servername = "SRV0002.classroom.intranet"</w:t>
      </w:r>
    </w:p>
    <w:p w14:paraId="0C126937" w14:textId="77777777" w:rsidR="0018760C" w:rsidRDefault="0018760C" w:rsidP="0018760C">
      <w:pPr>
        <w:pStyle w:val="Code"/>
      </w:pPr>
      <w:r>
        <w:t>$servernameNetbios = "SRV0002"</w:t>
      </w:r>
    </w:p>
    <w:p w14:paraId="395B22F8" w14:textId="77777777" w:rsidR="0018760C" w:rsidRDefault="0018760C" w:rsidP="0018760C">
      <w:pPr>
        <w:pStyle w:val="Code"/>
      </w:pPr>
    </w:p>
    <w:p w14:paraId="78596293" w14:textId="77777777" w:rsidR="0018760C" w:rsidRDefault="0018760C" w:rsidP="0018760C">
      <w:pPr>
        <w:pStyle w:val="Code"/>
      </w:pPr>
      <w:r>
        <w:t>if ((Get-CMSiteSystemServer -SiteSystemServerName "$servername") -eq $null) { New-CMSiteSystemServer -SiteCode $SiteCode -UseSiteServerAccount -ServerName $servername }</w:t>
      </w:r>
    </w:p>
    <w:p w14:paraId="1827A37B" w14:textId="77777777" w:rsidR="0018760C" w:rsidRDefault="0018760C" w:rsidP="0018760C">
      <w:pPr>
        <w:pStyle w:val="Code"/>
      </w:pPr>
      <w:r>
        <w:t>Add-CMApplicationCatalogWebsitePoint -ApplicationWebServicePointServerName "$servername" -CommunicationType HTTP -SiteSystemServerName "$servername" -NetBiosName $servernameNetbios -OrganizationName "Training Lab" -Port 80 -SiteCode $SiteCode -WebApplicationName 'CMApplicationCatalog'</w:t>
      </w:r>
    </w:p>
    <w:p w14:paraId="43B765BF" w14:textId="77777777" w:rsidR="0018760C" w:rsidRDefault="0018760C" w:rsidP="0018760C">
      <w:pPr>
        <w:pStyle w:val="Code"/>
      </w:pPr>
      <w:r>
        <w:t>start-sleep 90</w:t>
      </w:r>
    </w:p>
    <w:p w14:paraId="6DC735D6" w14:textId="77777777" w:rsidR="0018760C" w:rsidRDefault="0018760C" w:rsidP="0018760C">
      <w:pPr>
        <w:pStyle w:val="Code"/>
      </w:pPr>
    </w:p>
    <w:p w14:paraId="0E6950B3" w14:textId="77777777" w:rsidR="0018760C" w:rsidRDefault="0018760C" w:rsidP="0018760C">
      <w:pPr>
        <w:pStyle w:val="Code"/>
      </w:pPr>
      <w:r>
        <w:t>while ($true) {</w:t>
      </w:r>
    </w:p>
    <w:p w14:paraId="7949A38A" w14:textId="77777777" w:rsidR="0018760C" w:rsidRDefault="0018760C" w:rsidP="0018760C">
      <w:pPr>
        <w:pStyle w:val="Code"/>
      </w:pPr>
      <w:r>
        <w:t xml:space="preserve">    $component = gwmi -Namespace ("root\sms\site_$SiteCode") -query "select stmsg.* from SMS_StatMsg stmsg where stmsg.Component = 'SMS_PORTALWEB_CONTROL_MANAGER' and stmsg.MessageID = 1013 and stmsg.SiteCode = '$SiteCode'"</w:t>
      </w:r>
    </w:p>
    <w:p w14:paraId="1913CE09" w14:textId="77777777" w:rsidR="0018760C" w:rsidRDefault="0018760C" w:rsidP="0018760C">
      <w:pPr>
        <w:pStyle w:val="Code"/>
      </w:pPr>
      <w:r>
        <w:t xml:space="preserve">    if ($component -ne $null) {</w:t>
      </w:r>
    </w:p>
    <w:p w14:paraId="27D3EE23" w14:textId="77777777" w:rsidR="0018760C" w:rsidRDefault="0018760C" w:rsidP="0018760C">
      <w:pPr>
        <w:pStyle w:val="Code"/>
      </w:pPr>
      <w:r>
        <w:t xml:space="preserve">        Write-Host "Found SMS_PORTALWEB_CONTROL_MANAGER 1013 id's"</w:t>
      </w:r>
    </w:p>
    <w:p w14:paraId="08637768" w14:textId="77777777" w:rsidR="0018760C" w:rsidRDefault="0018760C" w:rsidP="0018760C">
      <w:pPr>
        <w:pStyle w:val="Code"/>
      </w:pPr>
      <w:r>
        <w:t xml:space="preserve">        break</w:t>
      </w:r>
    </w:p>
    <w:p w14:paraId="6AE87738" w14:textId="77777777" w:rsidR="0018760C" w:rsidRDefault="0018760C" w:rsidP="0018760C">
      <w:pPr>
        <w:pStyle w:val="Code"/>
      </w:pPr>
      <w:r>
        <w:t xml:space="preserve">    } else { Start-Sleep 10 }</w:t>
      </w:r>
    </w:p>
    <w:p w14:paraId="73328026" w14:textId="77777777" w:rsidR="0018760C" w:rsidRDefault="0018760C" w:rsidP="0018760C">
      <w:pPr>
        <w:pStyle w:val="Code"/>
      </w:pPr>
      <w:r>
        <w:t>}</w:t>
      </w:r>
    </w:p>
    <w:p w14:paraId="736B25B7" w14:textId="77777777" w:rsidR="0018760C" w:rsidRDefault="0018760C" w:rsidP="0018760C">
      <w:pPr>
        <w:pStyle w:val="Code"/>
      </w:pPr>
    </w:p>
    <w:p w14:paraId="7092DDAE" w14:textId="77777777" w:rsidR="0018760C" w:rsidRDefault="0018760C" w:rsidP="0018760C">
      <w:pPr>
        <w:pStyle w:val="Code"/>
      </w:pPr>
      <w:r>
        <w:t>while ($true) {</w:t>
      </w:r>
    </w:p>
    <w:p w14:paraId="4D4F5452" w14:textId="77777777" w:rsidR="0018760C" w:rsidRDefault="0018760C" w:rsidP="0018760C">
      <w:pPr>
        <w:pStyle w:val="Code"/>
      </w:pPr>
      <w:r>
        <w:t xml:space="preserve">    $component = gwmi -Namespace ("root\sms\site_$SiteCode") -query "select stmsg.* from SMS_StatMsg stmsg where stmsg.Component = 'SMS_PORTALWEB_CONTROL_MANAGER' and stmsg.MessageID = 1014 and stmsg.SiteCode = '$SiteCode'"</w:t>
      </w:r>
    </w:p>
    <w:p w14:paraId="7762AE38" w14:textId="77777777" w:rsidR="0018760C" w:rsidRDefault="0018760C" w:rsidP="0018760C">
      <w:pPr>
        <w:pStyle w:val="Code"/>
      </w:pPr>
      <w:r>
        <w:t xml:space="preserve">    if ($component -ne $null) {</w:t>
      </w:r>
    </w:p>
    <w:p w14:paraId="1FC291C8" w14:textId="77777777" w:rsidR="0018760C" w:rsidRDefault="0018760C" w:rsidP="0018760C">
      <w:pPr>
        <w:pStyle w:val="Code"/>
      </w:pPr>
      <w:r>
        <w:t xml:space="preserve">        Write-Host "Found SMS_PORTALWEB_CONTROL_MANAGER 1014 id's"</w:t>
      </w:r>
    </w:p>
    <w:p w14:paraId="065F6DD1" w14:textId="77777777" w:rsidR="0018760C" w:rsidRDefault="0018760C" w:rsidP="0018760C">
      <w:pPr>
        <w:pStyle w:val="Code"/>
      </w:pPr>
      <w:r>
        <w:t xml:space="preserve">        break</w:t>
      </w:r>
    </w:p>
    <w:p w14:paraId="16049B55" w14:textId="77777777" w:rsidR="0018760C" w:rsidRDefault="0018760C" w:rsidP="0018760C">
      <w:pPr>
        <w:pStyle w:val="Code"/>
      </w:pPr>
      <w:r>
        <w:t xml:space="preserve">    } else { Start-Sleep 10 }</w:t>
      </w:r>
    </w:p>
    <w:p w14:paraId="49C7CC64" w14:textId="77777777" w:rsidR="0018760C" w:rsidRDefault="0018760C" w:rsidP="0018760C">
      <w:pPr>
        <w:pStyle w:val="Code"/>
      </w:pPr>
      <w:r>
        <w:t>}</w:t>
      </w:r>
    </w:p>
    <w:p w14:paraId="10F9013B" w14:textId="77777777" w:rsidR="0018760C" w:rsidRDefault="0018760C" w:rsidP="0018760C">
      <w:pPr>
        <w:pStyle w:val="Code"/>
      </w:pPr>
    </w:p>
    <w:p w14:paraId="3BB0F34D" w14:textId="77777777" w:rsidR="0018760C" w:rsidRDefault="0018760C" w:rsidP="0018760C">
      <w:pPr>
        <w:pStyle w:val="Code"/>
      </w:pPr>
      <w:r>
        <w:t>while ($true) {</w:t>
      </w:r>
    </w:p>
    <w:p w14:paraId="0E7293AA" w14:textId="77777777" w:rsidR="0018760C" w:rsidRDefault="0018760C" w:rsidP="0018760C">
      <w:pPr>
        <w:pStyle w:val="Code"/>
      </w:pPr>
      <w:r>
        <w:t xml:space="preserve">    $component = gwmi -Namespace ("root\sms\site_$SiteCode") -query "select stmsg.* from SMS_StatMsg stmsg where stmsg.Component = </w:t>
      </w:r>
      <w:r>
        <w:lastRenderedPageBreak/>
        <w:t>'SMS_PORTALWEB_CONTROL_MANAGER' and stmsg.MessageID = 1015 and stmsg.SiteCode = '$SiteCode'"</w:t>
      </w:r>
    </w:p>
    <w:p w14:paraId="5C978732" w14:textId="77777777" w:rsidR="0018760C" w:rsidRDefault="0018760C" w:rsidP="0018760C">
      <w:pPr>
        <w:pStyle w:val="Code"/>
      </w:pPr>
      <w:r>
        <w:t xml:space="preserve">    if ($component -ne $null) {</w:t>
      </w:r>
    </w:p>
    <w:p w14:paraId="3C2A69F9" w14:textId="77777777" w:rsidR="0018760C" w:rsidRDefault="0018760C" w:rsidP="0018760C">
      <w:pPr>
        <w:pStyle w:val="Code"/>
      </w:pPr>
      <w:r>
        <w:t xml:space="preserve">        Write-Host "Found SMS_PORTALWEB_CONTROL_MANAGER 1015 id's"</w:t>
      </w:r>
    </w:p>
    <w:p w14:paraId="42304302" w14:textId="77777777" w:rsidR="0018760C" w:rsidRDefault="0018760C" w:rsidP="0018760C">
      <w:pPr>
        <w:pStyle w:val="Code"/>
      </w:pPr>
      <w:r>
        <w:t xml:space="preserve">        break</w:t>
      </w:r>
    </w:p>
    <w:p w14:paraId="50877D7D" w14:textId="77777777" w:rsidR="0018760C" w:rsidRDefault="0018760C" w:rsidP="0018760C">
      <w:pPr>
        <w:pStyle w:val="Code"/>
      </w:pPr>
      <w:r>
        <w:t xml:space="preserve">    } else { Start-Sleep 10 }</w:t>
      </w:r>
    </w:p>
    <w:p w14:paraId="78E61579" w14:textId="77777777" w:rsidR="0018760C" w:rsidRDefault="0018760C" w:rsidP="0018760C">
      <w:pPr>
        <w:pStyle w:val="Code"/>
      </w:pPr>
      <w:r>
        <w:t>}</w:t>
      </w:r>
    </w:p>
    <w:p w14:paraId="2DD2C6D5" w14:textId="77777777" w:rsidR="0018760C" w:rsidRDefault="0018760C" w:rsidP="0018760C">
      <w:pPr>
        <w:pStyle w:val="Code"/>
      </w:pPr>
    </w:p>
    <w:p w14:paraId="0A22A73C" w14:textId="77777777" w:rsidR="0018760C" w:rsidRDefault="0018760C" w:rsidP="0018760C">
      <w:pPr>
        <w:pStyle w:val="Code"/>
      </w:pPr>
      <w:r>
        <w:t>while ($true) {</w:t>
      </w:r>
    </w:p>
    <w:p w14:paraId="6E7651B5" w14:textId="77777777" w:rsidR="0018760C" w:rsidRDefault="0018760C" w:rsidP="0018760C">
      <w:pPr>
        <w:pStyle w:val="Code"/>
      </w:pPr>
      <w:r>
        <w:t xml:space="preserve">    $component = gwmi -Namespace ("root\sms\site_$SiteCode") -query "select stmsg.* from SMS_StatMsg stmsg where stmsg.Component = 'SMS_PORTALWEB_CONTROL_MANAGER' and stmsg.MessageID = 500 and stmsg.SiteCode = '$SiteCode'"</w:t>
      </w:r>
    </w:p>
    <w:p w14:paraId="4C296D56" w14:textId="77777777" w:rsidR="0018760C" w:rsidRDefault="0018760C" w:rsidP="0018760C">
      <w:pPr>
        <w:pStyle w:val="Code"/>
      </w:pPr>
      <w:r>
        <w:t xml:space="preserve">    if ($component -ne $null) {</w:t>
      </w:r>
    </w:p>
    <w:p w14:paraId="6C545B53" w14:textId="77777777" w:rsidR="0018760C" w:rsidRDefault="0018760C" w:rsidP="0018760C">
      <w:pPr>
        <w:pStyle w:val="Code"/>
      </w:pPr>
      <w:r>
        <w:t xml:space="preserve">        Write-Host "Found SMS_PORTALWEB_CONTROL_MANAGER 500 id's"</w:t>
      </w:r>
    </w:p>
    <w:p w14:paraId="7B406C3F" w14:textId="77777777" w:rsidR="0018760C" w:rsidRDefault="0018760C" w:rsidP="0018760C">
      <w:pPr>
        <w:pStyle w:val="Code"/>
      </w:pPr>
      <w:r>
        <w:t xml:space="preserve">        break</w:t>
      </w:r>
    </w:p>
    <w:p w14:paraId="718598B5" w14:textId="77777777" w:rsidR="0018760C" w:rsidRDefault="0018760C" w:rsidP="0018760C">
      <w:pPr>
        <w:pStyle w:val="Code"/>
      </w:pPr>
      <w:r>
        <w:t xml:space="preserve">    } else { Start-Sleep 10 }</w:t>
      </w:r>
    </w:p>
    <w:p w14:paraId="2D404048" w14:textId="77777777" w:rsidR="0018760C" w:rsidRDefault="0018760C" w:rsidP="0018760C">
      <w:pPr>
        <w:pStyle w:val="Code"/>
      </w:pPr>
      <w:r>
        <w:t>}</w:t>
      </w:r>
    </w:p>
    <w:p w14:paraId="14EECC9F" w14:textId="77777777" w:rsidR="0018760C" w:rsidRDefault="0018760C" w:rsidP="0018760C">
      <w:pPr>
        <w:pStyle w:val="Code"/>
      </w:pPr>
    </w:p>
    <w:p w14:paraId="282CA7A9" w14:textId="77777777" w:rsidR="0018760C" w:rsidRDefault="0018760C" w:rsidP="0018760C">
      <w:pPr>
        <w:pStyle w:val="Code"/>
      </w:pPr>
      <w:r>
        <w:t>while ($true) {</w:t>
      </w:r>
    </w:p>
    <w:p w14:paraId="5428C533" w14:textId="77777777" w:rsidR="0018760C" w:rsidRDefault="0018760C" w:rsidP="0018760C">
      <w:pPr>
        <w:pStyle w:val="Code"/>
      </w:pPr>
      <w:r>
        <w:t xml:space="preserve">    $component = gwmi -Namespace ("root\sms\site_$SiteCode") -query "select stmsg.* from SMS_StatMsg stmsg where stmsg.Component = 'SMS_PORTALWEB_CONTROL_MANAGER' and stmsg.MessageID = 8002 and stmsg.SiteCode = '$SiteCode'"</w:t>
      </w:r>
    </w:p>
    <w:p w14:paraId="3B222851" w14:textId="77777777" w:rsidR="0018760C" w:rsidRDefault="0018760C" w:rsidP="0018760C">
      <w:pPr>
        <w:pStyle w:val="Code"/>
      </w:pPr>
      <w:r>
        <w:t xml:space="preserve">    if ($component -ne $null) {</w:t>
      </w:r>
    </w:p>
    <w:p w14:paraId="28718FC2" w14:textId="77777777" w:rsidR="0018760C" w:rsidRDefault="0018760C" w:rsidP="0018760C">
      <w:pPr>
        <w:pStyle w:val="Code"/>
      </w:pPr>
      <w:r>
        <w:t xml:space="preserve">        Write-Host "Found SMS_PORTALWEB_CONTROL_MANAGER 8002 id's"</w:t>
      </w:r>
    </w:p>
    <w:p w14:paraId="27A4C145" w14:textId="77777777" w:rsidR="0018760C" w:rsidRDefault="0018760C" w:rsidP="0018760C">
      <w:pPr>
        <w:pStyle w:val="Code"/>
      </w:pPr>
      <w:r>
        <w:t xml:space="preserve">        break</w:t>
      </w:r>
    </w:p>
    <w:p w14:paraId="76974BF4" w14:textId="77777777" w:rsidR="0018760C" w:rsidRDefault="0018760C" w:rsidP="0018760C">
      <w:pPr>
        <w:pStyle w:val="Code"/>
      </w:pPr>
      <w:r>
        <w:t xml:space="preserve">    } else { Start-Sleep 10 }</w:t>
      </w:r>
    </w:p>
    <w:p w14:paraId="2549D251" w14:textId="77777777" w:rsidR="0018760C" w:rsidRDefault="0018760C" w:rsidP="0018760C">
      <w:pPr>
        <w:pStyle w:val="Code"/>
      </w:pPr>
      <w:r>
        <w:t>}</w:t>
      </w:r>
    </w:p>
    <w:p w14:paraId="1C163EE0" w14:textId="77777777" w:rsidR="0018760C" w:rsidRDefault="0018760C" w:rsidP="0018760C">
      <w:pPr>
        <w:pStyle w:val="Code"/>
      </w:pPr>
    </w:p>
    <w:p w14:paraId="1C76DBDD" w14:textId="77777777" w:rsidR="0018760C" w:rsidRDefault="0018760C" w:rsidP="0018760C">
      <w:pPr>
        <w:pStyle w:val="Code"/>
      </w:pPr>
      <w:r>
        <w:t>$web = New-Object -ComObject msxml2.xmlhttp</w:t>
      </w:r>
    </w:p>
    <w:p w14:paraId="16DD6183" w14:textId="77777777" w:rsidR="0018760C" w:rsidRDefault="0018760C" w:rsidP="0018760C">
      <w:pPr>
        <w:pStyle w:val="Code"/>
      </w:pPr>
      <w:r>
        <w:t>$url = "http://$($servername):80/CMApplicationCatalog"</w:t>
      </w:r>
    </w:p>
    <w:p w14:paraId="45F2A938" w14:textId="77777777" w:rsidR="0018760C" w:rsidRDefault="0018760C" w:rsidP="0018760C">
      <w:pPr>
        <w:pStyle w:val="Code"/>
      </w:pPr>
      <w:r>
        <w:t>while ($true) {</w:t>
      </w:r>
    </w:p>
    <w:p w14:paraId="09529FE4" w14:textId="77777777" w:rsidR="0018760C" w:rsidRDefault="0018760C" w:rsidP="0018760C">
      <w:pPr>
        <w:pStyle w:val="Code"/>
      </w:pPr>
      <w:r>
        <w:t xml:space="preserve">    try {   </w:t>
      </w:r>
    </w:p>
    <w:p w14:paraId="41CC9970" w14:textId="77777777" w:rsidR="0018760C" w:rsidRDefault="0018760C" w:rsidP="0018760C">
      <w:pPr>
        <w:pStyle w:val="Code"/>
      </w:pPr>
      <w:r>
        <w:t xml:space="preserve">        $web.open('GET', $url, $false, "classroom\sccmadmin", 'Pa$$w0rd')</w:t>
      </w:r>
    </w:p>
    <w:p w14:paraId="61272C96" w14:textId="77777777" w:rsidR="0018760C" w:rsidRDefault="0018760C" w:rsidP="0018760C">
      <w:pPr>
        <w:pStyle w:val="Code"/>
      </w:pPr>
      <w:r>
        <w:tab/>
        <w:t xml:space="preserve">    $web.send()</w:t>
      </w:r>
    </w:p>
    <w:p w14:paraId="36E65A99" w14:textId="77777777" w:rsidR="0018760C" w:rsidRDefault="0018760C" w:rsidP="0018760C">
      <w:pPr>
        <w:pStyle w:val="Code"/>
      </w:pPr>
    </w:p>
    <w:p w14:paraId="3E2E6CD5" w14:textId="77777777" w:rsidR="0018760C" w:rsidRDefault="0018760C" w:rsidP="0018760C">
      <w:pPr>
        <w:pStyle w:val="Code"/>
      </w:pPr>
      <w:r>
        <w:tab/>
        <w:t xml:space="preserve">    if ($web.status -eq "404") { start-sleep 10 }</w:t>
      </w:r>
    </w:p>
    <w:p w14:paraId="16120BA3" w14:textId="77777777" w:rsidR="0018760C" w:rsidRDefault="0018760C" w:rsidP="0018760C">
      <w:pPr>
        <w:pStyle w:val="Code"/>
      </w:pPr>
      <w:r>
        <w:tab/>
        <w:t xml:space="preserve">    if ($web.status -eq "200") {</w:t>
      </w:r>
    </w:p>
    <w:p w14:paraId="4D55210A" w14:textId="77777777" w:rsidR="0018760C" w:rsidRDefault="0018760C" w:rsidP="0018760C">
      <w:pPr>
        <w:pStyle w:val="Code"/>
      </w:pPr>
      <w:r>
        <w:tab/>
      </w:r>
      <w:r>
        <w:tab/>
        <w:t xml:space="preserve">    Write-Host "Found CMApplicationCatalog site"</w:t>
      </w:r>
    </w:p>
    <w:p w14:paraId="55E158A5" w14:textId="77777777" w:rsidR="0018760C" w:rsidRDefault="0018760C" w:rsidP="0018760C">
      <w:pPr>
        <w:pStyle w:val="Code"/>
      </w:pPr>
      <w:r>
        <w:t xml:space="preserve">       </w:t>
      </w:r>
      <w:r>
        <w:tab/>
      </w:r>
      <w:r>
        <w:tab/>
        <w:t xml:space="preserve">    break</w:t>
      </w:r>
    </w:p>
    <w:p w14:paraId="41128DE1" w14:textId="77777777" w:rsidR="0018760C" w:rsidRDefault="0018760C" w:rsidP="0018760C">
      <w:pPr>
        <w:pStyle w:val="Code"/>
      </w:pPr>
      <w:r>
        <w:tab/>
        <w:t xml:space="preserve">    }</w:t>
      </w:r>
    </w:p>
    <w:p w14:paraId="7FD9C5B4" w14:textId="77777777" w:rsidR="0018760C" w:rsidRDefault="0018760C" w:rsidP="0018760C">
      <w:pPr>
        <w:pStyle w:val="Code"/>
      </w:pPr>
      <w:r>
        <w:tab/>
        <w:t xml:space="preserve">    if ($web.status -eq "500") {</w:t>
      </w:r>
    </w:p>
    <w:p w14:paraId="608289D8" w14:textId="77777777" w:rsidR="0018760C" w:rsidRDefault="0018760C" w:rsidP="0018760C">
      <w:pPr>
        <w:pStyle w:val="Code"/>
      </w:pPr>
      <w:r>
        <w:tab/>
      </w:r>
      <w:r>
        <w:tab/>
        <w:t xml:space="preserve">    Write-Host "ERROR: SMS_PORTALWEB_CONTROL_MANAGER is returning error 500" -ForegroundColor</w:t>
      </w:r>
    </w:p>
    <w:p w14:paraId="0AEEFC43" w14:textId="77777777" w:rsidR="0018760C" w:rsidRDefault="0018760C" w:rsidP="0018760C">
      <w:pPr>
        <w:pStyle w:val="Code"/>
      </w:pPr>
      <w:r>
        <w:t xml:space="preserve">            break</w:t>
      </w:r>
    </w:p>
    <w:p w14:paraId="0D50532F" w14:textId="77777777" w:rsidR="0018760C" w:rsidRDefault="0018760C" w:rsidP="0018760C">
      <w:pPr>
        <w:pStyle w:val="Code"/>
      </w:pPr>
      <w:r>
        <w:tab/>
        <w:t xml:space="preserve">    }</w:t>
      </w:r>
    </w:p>
    <w:p w14:paraId="5D93F86E" w14:textId="77777777" w:rsidR="0018760C" w:rsidRDefault="0018760C" w:rsidP="0018760C">
      <w:pPr>
        <w:pStyle w:val="Code"/>
      </w:pPr>
      <w:r>
        <w:t xml:space="preserve">    } catch {</w:t>
      </w:r>
    </w:p>
    <w:p w14:paraId="10AE834F" w14:textId="77777777" w:rsidR="0018760C" w:rsidRDefault="0018760C" w:rsidP="0018760C">
      <w:pPr>
        <w:pStyle w:val="Code"/>
      </w:pPr>
      <w:r>
        <w:tab/>
        <w:t xml:space="preserve">    #</w:t>
      </w:r>
    </w:p>
    <w:p w14:paraId="11F01E08" w14:textId="77777777" w:rsidR="0018760C" w:rsidRDefault="0018760C" w:rsidP="0018760C">
      <w:pPr>
        <w:pStyle w:val="Code"/>
      </w:pPr>
      <w:r>
        <w:t xml:space="preserve">    }</w:t>
      </w:r>
    </w:p>
    <w:p w14:paraId="673D1464" w14:textId="7376D6D0" w:rsidR="0035632C" w:rsidRDefault="0018760C" w:rsidP="00037F10">
      <w:pPr>
        <w:pStyle w:val="Code"/>
        <w:rPr>
          <w:noProof w:val="0"/>
        </w:rPr>
      </w:pPr>
      <w:r>
        <w:t>}</w:t>
      </w:r>
    </w:p>
    <w:bookmarkEnd w:id="19"/>
    <w:bookmarkEnd w:id="20"/>
    <w:p w14:paraId="1F92EA54" w14:textId="77777777" w:rsidR="0035632C" w:rsidRPr="00037F10" w:rsidRDefault="0035632C" w:rsidP="0035632C"/>
    <w:sectPr w:rsidR="0035632C" w:rsidRPr="00037F10" w:rsidSect="00B73B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1BBF" w14:textId="77777777" w:rsidR="0045447C" w:rsidRDefault="0045447C" w:rsidP="00501D6C">
      <w:pPr>
        <w:spacing w:after="0" w:line="240" w:lineRule="auto"/>
      </w:pPr>
      <w:r>
        <w:separator/>
      </w:r>
    </w:p>
  </w:endnote>
  <w:endnote w:type="continuationSeparator" w:id="0">
    <w:p w14:paraId="5FD255CA" w14:textId="77777777" w:rsidR="0045447C" w:rsidRDefault="0045447C" w:rsidP="00501D6C">
      <w:pPr>
        <w:spacing w:after="0" w:line="240" w:lineRule="auto"/>
      </w:pPr>
      <w:r>
        <w:continuationSeparator/>
      </w:r>
    </w:p>
  </w:endnote>
  <w:endnote w:type="continuationNotice" w:id="1">
    <w:p w14:paraId="539DB595" w14:textId="77777777" w:rsidR="0045447C" w:rsidRDefault="00454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18760C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D3D3" w14:textId="77777777" w:rsidR="0045447C" w:rsidRDefault="0045447C" w:rsidP="00501D6C">
      <w:pPr>
        <w:spacing w:after="0" w:line="240" w:lineRule="auto"/>
      </w:pPr>
      <w:r>
        <w:separator/>
      </w:r>
    </w:p>
  </w:footnote>
  <w:footnote w:type="continuationSeparator" w:id="0">
    <w:p w14:paraId="4FF6CAD2" w14:textId="77777777" w:rsidR="0045447C" w:rsidRDefault="0045447C" w:rsidP="00501D6C">
      <w:pPr>
        <w:spacing w:after="0" w:line="240" w:lineRule="auto"/>
      </w:pPr>
      <w:r>
        <w:continuationSeparator/>
      </w:r>
    </w:p>
  </w:footnote>
  <w:footnote w:type="continuationNotice" w:id="1">
    <w:p w14:paraId="431846D0" w14:textId="77777777" w:rsidR="0045447C" w:rsidRDefault="00454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18760C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760C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1C7C360C"/>
    <w:lvl w:ilvl="0">
      <w:start w:val="18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A0MTG3tLS0MLdQ0lEKTi0uzszPAykwqgUARcjalS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0D82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60C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1F9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5632C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447C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9EA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693E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199B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7F7628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86001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AF79F9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174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75199B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75199B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autoRedefine/>
    <w:qFormat/>
    <w:rsid w:val="0075199B"/>
    <w:pPr>
      <w:numPr>
        <w:ilvl w:val="2"/>
        <w:numId w:val="1"/>
      </w:numPr>
      <w:tabs>
        <w:tab w:val="clear" w:pos="1156"/>
      </w:tabs>
      <w:ind w:left="505" w:right="0" w:hanging="505"/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75199B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sccm/core/plan-design/changes/whats-new-in-version-18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apps/plan-design/plan-for-and-configure-application-manage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microsoft.com/en-us/sccm/apps/understand/introduction-to-application-manag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plan-design/plan-for-and-configure-application-managem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FB7E3-6F11-42A6-928E-4C88A55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0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82</cp:revision>
  <cp:lastPrinted>2018-03-01T08:59:00Z</cp:lastPrinted>
  <dcterms:created xsi:type="dcterms:W3CDTF">2017-01-19T14:32:00Z</dcterms:created>
  <dcterms:modified xsi:type="dcterms:W3CDTF">2018-08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